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85"/>
        <w:gridCol w:w="4820"/>
        <w:gridCol w:w="2436"/>
      </w:tblGrid>
      <w:tr w:rsidR="00E77BC6" w:rsidRPr="00D66C49" w:rsidTr="00B421CF">
        <w:tc>
          <w:tcPr>
            <w:tcW w:w="3085" w:type="dxa"/>
            <w:vMerge w:val="restart"/>
            <w:tcMar>
              <w:right w:w="28" w:type="dxa"/>
            </w:tcMar>
            <w:vAlign w:val="center"/>
          </w:tcPr>
          <w:p w:rsidR="00E77BC6" w:rsidRPr="00D66C49" w:rsidRDefault="00DE5737" w:rsidP="00F37FE0">
            <w:pPr>
              <w:pStyle w:val="ND-primer"/>
              <w:spacing w:line="240" w:lineRule="auto"/>
              <w:ind w:firstLine="0"/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1836821" cy="2181225"/>
                  <wp:effectExtent l="0" t="0" r="0" b="0"/>
                  <wp:docPr id="3" name="Рисунок 3" descr="D:\Boss\Desktop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oss\Desktop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84" cy="21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0" w:type="dxa"/>
              <w:right w:w="28" w:type="dxa"/>
            </w:tcMar>
            <w:vAlign w:val="bottom"/>
          </w:tcPr>
          <w:p w:rsidR="00E77BC6" w:rsidRPr="00D66C49" w:rsidRDefault="00E77BC6" w:rsidP="006519BB">
            <w:pPr>
              <w:pStyle w:val="ND-primer"/>
              <w:spacing w:line="240" w:lineRule="auto"/>
              <w:ind w:left="547" w:firstLine="0"/>
              <w:jc w:val="left"/>
              <w:rPr>
                <w:rFonts w:ascii="Myriad Pro" w:hAnsi="Myriad Pro"/>
                <w:sz w:val="24"/>
                <w:szCs w:val="24"/>
              </w:rPr>
            </w:pPr>
            <w:r w:rsidRPr="00D66C49">
              <w:rPr>
                <w:rFonts w:ascii="Myriad Pro" w:hAnsi="Myriad Pro"/>
                <w:sz w:val="24"/>
                <w:szCs w:val="24"/>
              </w:rPr>
              <w:t xml:space="preserve">Претендент на </w:t>
            </w:r>
            <w:r w:rsidR="00380FCE" w:rsidRPr="00D66C49">
              <w:rPr>
                <w:rFonts w:ascii="Myriad Pro" w:hAnsi="Myriad Pro"/>
                <w:sz w:val="24"/>
                <w:szCs w:val="24"/>
              </w:rPr>
              <w:t xml:space="preserve">прохождение </w:t>
            </w:r>
            <w:r w:rsidR="00412D91" w:rsidRPr="00D66C49">
              <w:rPr>
                <w:rFonts w:ascii="Myriad Pro" w:hAnsi="Myriad Pro"/>
                <w:sz w:val="24"/>
                <w:szCs w:val="24"/>
              </w:rPr>
              <w:t>практики</w:t>
            </w:r>
            <w:r w:rsidR="006519BB" w:rsidRPr="00D66C49">
              <w:rPr>
                <w:rFonts w:ascii="Myriad Pro" w:hAnsi="Myriad Pro"/>
                <w:sz w:val="24"/>
                <w:szCs w:val="24"/>
              </w:rPr>
              <w:t xml:space="preserve"> – (направление</w:t>
            </w:r>
            <w:r w:rsidR="00B421CF" w:rsidRPr="00D66C49">
              <w:rPr>
                <w:rFonts w:ascii="Myriad Pro" w:hAnsi="Myriad Pro"/>
                <w:sz w:val="24"/>
                <w:szCs w:val="24"/>
              </w:rPr>
              <w:t xml:space="preserve"> / предмет</w:t>
            </w:r>
            <w:r w:rsidR="006519BB" w:rsidRPr="00D66C49">
              <w:rPr>
                <w:rFonts w:ascii="Myriad Pro" w:hAnsi="Myriad Pro"/>
                <w:sz w:val="24"/>
                <w:szCs w:val="24"/>
              </w:rPr>
              <w:t>)</w:t>
            </w:r>
          </w:p>
          <w:p w:rsidR="00B421CF" w:rsidRPr="00D66C49" w:rsidRDefault="00B421CF" w:rsidP="00B421CF">
            <w:pPr>
              <w:rPr>
                <w:rFonts w:ascii="Myriad Pro" w:hAnsi="Myriad Pro"/>
              </w:rPr>
            </w:pPr>
          </w:p>
        </w:tc>
        <w:tc>
          <w:tcPr>
            <w:tcW w:w="2436" w:type="dxa"/>
            <w:tcMar>
              <w:left w:w="0" w:type="dxa"/>
              <w:right w:w="28" w:type="dxa"/>
            </w:tcMar>
            <w:vAlign w:val="bottom"/>
          </w:tcPr>
          <w:p w:rsidR="00E77BC6" w:rsidRPr="00D66C49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  <w:p w:rsidR="00B421CF" w:rsidRPr="00D66C49" w:rsidRDefault="00B421CF" w:rsidP="00B421CF">
            <w:pPr>
              <w:jc w:val="center"/>
              <w:rPr>
                <w:rFonts w:ascii="Myriad Pro" w:hAnsi="Myriad Pro"/>
              </w:rPr>
            </w:pPr>
          </w:p>
          <w:p w:rsidR="006519BB" w:rsidRPr="00D66C49" w:rsidRDefault="00FE2697" w:rsidP="00B421C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Веб-программирование</w:t>
            </w:r>
            <w:r>
              <w:rPr>
                <w:rFonts w:ascii="Myriad Pro" w:hAnsi="Myriad Pro"/>
                <w:lang w:val="en-US"/>
              </w:rPr>
              <w:t xml:space="preserve">/ </w:t>
            </w:r>
            <w:r>
              <w:rPr>
                <w:rFonts w:ascii="Myriad Pro" w:hAnsi="Myriad Pro"/>
              </w:rPr>
              <w:t>Верстка</w:t>
            </w:r>
          </w:p>
          <w:p w:rsidR="006519BB" w:rsidRPr="00D66C49" w:rsidRDefault="006519BB" w:rsidP="006519BB">
            <w:pPr>
              <w:rPr>
                <w:rFonts w:ascii="Myriad Pro" w:hAnsi="Myriad Pro"/>
              </w:rPr>
            </w:pPr>
          </w:p>
        </w:tc>
      </w:tr>
      <w:tr w:rsidR="006519BB" w:rsidRPr="00D66C49" w:rsidTr="00B421CF">
        <w:tc>
          <w:tcPr>
            <w:tcW w:w="3085" w:type="dxa"/>
            <w:vMerge/>
            <w:tcMar>
              <w:right w:w="28" w:type="dxa"/>
            </w:tcMar>
            <w:vAlign w:val="center"/>
          </w:tcPr>
          <w:p w:rsidR="006519BB" w:rsidRPr="00D66C49" w:rsidRDefault="006519BB" w:rsidP="0003281A">
            <w:pPr>
              <w:pStyle w:val="ND-primer"/>
              <w:spacing w:line="240" w:lineRule="auto"/>
              <w:ind w:firstLine="0"/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tcMar>
              <w:left w:w="0" w:type="dxa"/>
              <w:right w:w="28" w:type="dxa"/>
            </w:tcMar>
            <w:vAlign w:val="bottom"/>
          </w:tcPr>
          <w:p w:rsidR="00B421CF" w:rsidRPr="00D66C49" w:rsidRDefault="00B421CF" w:rsidP="006519BB">
            <w:pPr>
              <w:pStyle w:val="ND-primer"/>
              <w:spacing w:line="240" w:lineRule="auto"/>
              <w:ind w:left="547" w:firstLine="0"/>
              <w:jc w:val="left"/>
              <w:rPr>
                <w:rFonts w:ascii="Myriad Pro" w:hAnsi="Myriad Pro"/>
                <w:sz w:val="24"/>
                <w:szCs w:val="24"/>
              </w:rPr>
            </w:pPr>
          </w:p>
          <w:p w:rsidR="006519BB" w:rsidRPr="00D66C49" w:rsidRDefault="006041B8" w:rsidP="006519BB">
            <w:pPr>
              <w:pStyle w:val="ND-primer"/>
              <w:spacing w:line="240" w:lineRule="auto"/>
              <w:ind w:left="547" w:firstLine="0"/>
              <w:jc w:val="left"/>
              <w:rPr>
                <w:rFonts w:ascii="Myriad Pro" w:hAnsi="Myriad Pro"/>
                <w:sz w:val="24"/>
                <w:szCs w:val="24"/>
              </w:rPr>
            </w:pPr>
            <w:hyperlink r:id="rId8" w:history="1"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http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://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up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-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site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.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com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.</w:t>
              </w:r>
              <w:proofErr w:type="spellStart"/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ua</w:t>
              </w:r>
              <w:proofErr w:type="spellEnd"/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/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pages</w:t>
              </w:r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</w:rPr>
                <w:t>/</w:t>
              </w:r>
              <w:proofErr w:type="spellStart"/>
              <w:r w:rsidR="00B421CF" w:rsidRPr="00D66C49">
                <w:rPr>
                  <w:rStyle w:val="a4"/>
                  <w:rFonts w:ascii="Myriad Pro" w:hAnsi="Myriad Pro"/>
                  <w:sz w:val="24"/>
                  <w:szCs w:val="24"/>
                  <w:lang w:val="en-US"/>
                </w:rPr>
                <w:t>kursy</w:t>
              </w:r>
              <w:proofErr w:type="spellEnd"/>
            </w:hyperlink>
          </w:p>
          <w:p w:rsidR="00B421CF" w:rsidRPr="00D66C49" w:rsidRDefault="00B421CF" w:rsidP="00B421CF">
            <w:pPr>
              <w:rPr>
                <w:rFonts w:ascii="Myriad Pro" w:hAnsi="Myriad Pro"/>
              </w:rPr>
            </w:pPr>
          </w:p>
        </w:tc>
        <w:tc>
          <w:tcPr>
            <w:tcW w:w="2436" w:type="dxa"/>
            <w:tcMar>
              <w:left w:w="0" w:type="dxa"/>
              <w:right w:w="28" w:type="dxa"/>
            </w:tcMar>
            <w:vAlign w:val="bottom"/>
          </w:tcPr>
          <w:p w:rsidR="006519BB" w:rsidRPr="00D66C49" w:rsidRDefault="006519BB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  <w:tr w:rsidR="00412D91" w:rsidRPr="00D66C49" w:rsidTr="00B421CF">
        <w:trPr>
          <w:gridAfter w:val="2"/>
          <w:wAfter w:w="7256" w:type="dxa"/>
          <w:trHeight w:val="240"/>
        </w:trPr>
        <w:tc>
          <w:tcPr>
            <w:tcW w:w="3085" w:type="dxa"/>
            <w:vMerge/>
            <w:tcMar>
              <w:right w:w="28" w:type="dxa"/>
            </w:tcMar>
            <w:vAlign w:val="bottom"/>
          </w:tcPr>
          <w:p w:rsidR="00412D91" w:rsidRPr="00D66C49" w:rsidRDefault="00412D91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  <w:tr w:rsidR="00224EAE" w:rsidRPr="00D66C49" w:rsidTr="00B421CF">
        <w:trPr>
          <w:gridAfter w:val="2"/>
          <w:wAfter w:w="7256" w:type="dxa"/>
          <w:trHeight w:val="240"/>
        </w:trPr>
        <w:tc>
          <w:tcPr>
            <w:tcW w:w="3085" w:type="dxa"/>
            <w:vMerge/>
            <w:tcMar>
              <w:right w:w="28" w:type="dxa"/>
            </w:tcMar>
            <w:vAlign w:val="bottom"/>
          </w:tcPr>
          <w:p w:rsidR="00224EAE" w:rsidRPr="00D66C49" w:rsidRDefault="00224EAE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  <w:tr w:rsidR="00224EAE" w:rsidRPr="00D66C49" w:rsidTr="00B421CF">
        <w:trPr>
          <w:gridAfter w:val="2"/>
          <w:wAfter w:w="7256" w:type="dxa"/>
          <w:trHeight w:val="240"/>
        </w:trPr>
        <w:tc>
          <w:tcPr>
            <w:tcW w:w="3085" w:type="dxa"/>
            <w:vMerge/>
            <w:tcMar>
              <w:right w:w="28" w:type="dxa"/>
            </w:tcMar>
            <w:vAlign w:val="bottom"/>
          </w:tcPr>
          <w:p w:rsidR="00224EAE" w:rsidRPr="00D66C49" w:rsidRDefault="00224EAE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  <w:tr w:rsidR="00EC6ED7" w:rsidRPr="00D66C49" w:rsidTr="00B421CF">
        <w:trPr>
          <w:gridAfter w:val="2"/>
          <w:wAfter w:w="7256" w:type="dxa"/>
          <w:trHeight w:val="240"/>
        </w:trPr>
        <w:tc>
          <w:tcPr>
            <w:tcW w:w="3085" w:type="dxa"/>
            <w:vMerge/>
            <w:tcMar>
              <w:right w:w="28" w:type="dxa"/>
            </w:tcMar>
            <w:vAlign w:val="bottom"/>
          </w:tcPr>
          <w:p w:rsidR="00EC6ED7" w:rsidRPr="00D66C49" w:rsidRDefault="00EC6ED7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  <w:tr w:rsidR="00EC6ED7" w:rsidRPr="00D66C49" w:rsidTr="00B421CF">
        <w:trPr>
          <w:gridAfter w:val="2"/>
          <w:wAfter w:w="7256" w:type="dxa"/>
          <w:trHeight w:val="240"/>
        </w:trPr>
        <w:tc>
          <w:tcPr>
            <w:tcW w:w="3085" w:type="dxa"/>
            <w:vMerge/>
            <w:tcMar>
              <w:right w:w="28" w:type="dxa"/>
            </w:tcMar>
            <w:vAlign w:val="bottom"/>
          </w:tcPr>
          <w:p w:rsidR="00EC6ED7" w:rsidRPr="00D66C49" w:rsidRDefault="00EC6ED7" w:rsidP="00E77BC6">
            <w:pPr>
              <w:pStyle w:val="ND-primer"/>
              <w:spacing w:line="240" w:lineRule="auto"/>
              <w:ind w:firstLine="0"/>
              <w:jc w:val="left"/>
              <w:rPr>
                <w:rFonts w:ascii="Myriad Pro" w:hAnsi="Myriad Pro"/>
              </w:rPr>
            </w:pPr>
          </w:p>
        </w:tc>
      </w:tr>
    </w:tbl>
    <w:p w:rsidR="00E77BC6" w:rsidRPr="00D66C49" w:rsidRDefault="006041B8" w:rsidP="00B421CF">
      <w:pPr>
        <w:pStyle w:val="ac"/>
        <w:jc w:val="center"/>
        <w:rPr>
          <w:rStyle w:val="a4"/>
          <w:rFonts w:ascii="Myriad Pro" w:hAnsi="Myriad Pro" w:cs="Times New Roman"/>
          <w:b w:val="0"/>
          <w:bCs w:val="0"/>
          <w:color w:val="1F497D" w:themeColor="text2"/>
          <w:sz w:val="36"/>
          <w:szCs w:val="36"/>
          <w:u w:val="none"/>
        </w:rPr>
      </w:pPr>
      <w:hyperlink r:id="rId9" w:history="1">
        <w:r w:rsidR="00E77BC6" w:rsidRPr="00D66C49">
          <w:rPr>
            <w:rStyle w:val="a4"/>
            <w:rFonts w:ascii="Myriad Pro" w:hAnsi="Myriad Pro" w:cs="Times New Roman"/>
            <w:color w:val="1F497D" w:themeColor="text2"/>
            <w:sz w:val="36"/>
            <w:szCs w:val="36"/>
            <w:u w:val="none"/>
          </w:rPr>
          <w:t>АНКЕТА</w:t>
        </w:r>
      </w:hyperlink>
    </w:p>
    <w:p w:rsidR="00B75559" w:rsidRPr="00D66C49" w:rsidRDefault="00B75559" w:rsidP="00E77BC6">
      <w:pPr>
        <w:jc w:val="center"/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224EAE" w:rsidRPr="00D66C49" w:rsidRDefault="00224EAE" w:rsidP="00E77BC6">
      <w:pPr>
        <w:jc w:val="center"/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</w:pPr>
      <w:r w:rsidRPr="00D66C49"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  <w:t>Биографические данные</w:t>
      </w:r>
    </w:p>
    <w:p w:rsidR="00224EAE" w:rsidRPr="00D66C49" w:rsidRDefault="00224EAE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1. ФИО</w:t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softHyphen/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softHyphen/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softHyphen/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softHyphen/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B75559" w:rsidRPr="00D66C49" w:rsidRDefault="00FE2697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proofErr w:type="spellStart"/>
      <w:r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Ганжи</w:t>
      </w:r>
      <w:proofErr w:type="spellEnd"/>
      <w:r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 xml:space="preserve"> Денис Геннадьевич</w:t>
      </w:r>
      <w: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 xml:space="preserve"> ____________</w:t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</w:t>
      </w:r>
    </w:p>
    <w:p w:rsidR="00B75559" w:rsidRPr="00FE2697" w:rsidRDefault="00B75559" w:rsidP="00B75559">
      <w:pPr>
        <w:rPr>
          <w:rStyle w:val="a8"/>
          <w:rFonts w:ascii="Myriad Pro" w:hAnsi="Myriad Pro"/>
          <w:i w:val="0"/>
        </w:rPr>
      </w:pPr>
    </w:p>
    <w:p w:rsidR="00224EAE" w:rsidRPr="00D66C49" w:rsidRDefault="00224EAE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2. Дата рождения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B75559" w:rsidRPr="00D66C49" w:rsidRDefault="00FE2697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25.12.1995</w:t>
      </w:r>
      <w:r w:rsidR="00B75559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</w:t>
      </w:r>
    </w:p>
    <w:p w:rsidR="00B75559" w:rsidRPr="00FE2697" w:rsidRDefault="00B75559" w:rsidP="00224EAE">
      <w:pPr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224EAE" w:rsidRPr="00D66C49" w:rsidRDefault="00224EAE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4. Гражданство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465685" w:rsidRPr="00D66C49" w:rsidRDefault="00FE2697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Украина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_________________________</w:t>
      </w:r>
    </w:p>
    <w:p w:rsidR="00465685" w:rsidRPr="00D66C49" w:rsidRDefault="00465685" w:rsidP="00224EAE">
      <w:pPr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224EAE" w:rsidRPr="00D66C49" w:rsidRDefault="00224EAE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5. Место рождения (</w:t>
      </w:r>
      <w:r w:rsidRPr="00D66C49">
        <w:rPr>
          <w:rStyle w:val="a4"/>
          <w:rFonts w:ascii="Myriad Pro" w:hAnsi="Myriad Pro" w:cs="Times New Roman"/>
          <w:bCs/>
          <w:color w:val="auto"/>
          <w:u w:val="none"/>
        </w:rPr>
        <w:t>село, город, край, область, республика</w:t>
      </w: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)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465685" w:rsidRPr="00D66C49" w:rsidRDefault="00FE2697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Одесса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___________________________</w:t>
      </w:r>
    </w:p>
    <w:p w:rsidR="00465685" w:rsidRPr="00D66C49" w:rsidRDefault="00465685" w:rsidP="00224EAE">
      <w:pPr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89582C" w:rsidRPr="00D66C49" w:rsidRDefault="0089582C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6. Семейное положение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465685" w:rsidRPr="00D66C49" w:rsidRDefault="00FE2697" w:rsidP="00224EAE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Не  женат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________________________</w:t>
      </w:r>
    </w:p>
    <w:p w:rsidR="00465685" w:rsidRPr="00D66C49" w:rsidRDefault="00465685" w:rsidP="00BC572B">
      <w:pPr>
        <w:jc w:val="center"/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E77BC6" w:rsidRPr="00D66C49" w:rsidRDefault="00BC572B" w:rsidP="00BC572B">
      <w:pPr>
        <w:jc w:val="center"/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</w:pPr>
      <w:r w:rsidRPr="00D66C49"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  <w:t>Контактная информация</w:t>
      </w:r>
    </w:p>
    <w:p w:rsidR="00465685" w:rsidRPr="00D66C49" w:rsidRDefault="00465685" w:rsidP="00465685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</w:p>
    <w:p w:rsidR="00BC572B" w:rsidRPr="00D66C49" w:rsidRDefault="0011560B" w:rsidP="00465685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1. Адрес</w:t>
      </w:r>
      <w:r w:rsidR="00465685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:</w:t>
      </w:r>
    </w:p>
    <w:p w:rsidR="0011560B" w:rsidRPr="00D66C49" w:rsidRDefault="0011560B" w:rsidP="00E9058C">
      <w:pPr>
        <w:pStyle w:val="ab"/>
        <w:numPr>
          <w:ilvl w:val="0"/>
          <w:numId w:val="1"/>
        </w:num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Город (обл.)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 Одесса</w:t>
      </w:r>
      <w:r w:rsidR="00E9058C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__________</w:t>
      </w:r>
    </w:p>
    <w:p w:rsidR="0011560B" w:rsidRPr="00D66C49" w:rsidRDefault="0011560B" w:rsidP="00E9058C">
      <w:pPr>
        <w:pStyle w:val="ab"/>
        <w:numPr>
          <w:ilvl w:val="0"/>
          <w:numId w:val="1"/>
        </w:num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Улица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>Итальянский</w:t>
      </w:r>
      <w:proofErr w:type="spellEnd"/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 бульвар 8</w:t>
      </w:r>
      <w:r w:rsid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uk-UA"/>
        </w:rPr>
        <w:t>_</w:t>
      </w:r>
      <w:r w:rsidR="00E9058C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</w:t>
      </w:r>
    </w:p>
    <w:p w:rsidR="00E9058C" w:rsidRPr="00D66C49" w:rsidRDefault="00E9058C" w:rsidP="00E9058C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</w:p>
    <w:p w:rsidR="0011560B" w:rsidRPr="00D66C49" w:rsidRDefault="0011560B" w:rsidP="00E9058C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 xml:space="preserve">2. Условия проживания </w:t>
      </w:r>
      <w:r w:rsidRPr="00D66C49">
        <w:rPr>
          <w:rStyle w:val="a4"/>
          <w:rFonts w:ascii="Myriad Pro" w:hAnsi="Myriad Pro" w:cs="Times New Roman"/>
          <w:bCs/>
          <w:color w:val="auto"/>
          <w:u w:val="none"/>
        </w:rPr>
        <w:t>(комнат</w:t>
      </w:r>
      <w:proofErr w:type="gramStart"/>
      <w:r w:rsidRPr="00D66C49">
        <w:rPr>
          <w:rStyle w:val="a4"/>
          <w:rFonts w:ascii="Myriad Pro" w:hAnsi="Myriad Pro" w:cs="Times New Roman"/>
          <w:bCs/>
          <w:color w:val="auto"/>
          <w:u w:val="none"/>
        </w:rPr>
        <w:t>а(</w:t>
      </w:r>
      <w:proofErr w:type="gramEnd"/>
      <w:r w:rsidRPr="00D66C49">
        <w:rPr>
          <w:rStyle w:val="a4"/>
          <w:rFonts w:ascii="Myriad Pro" w:hAnsi="Myriad Pro" w:cs="Times New Roman"/>
          <w:bCs/>
          <w:color w:val="auto"/>
          <w:u w:val="none"/>
        </w:rPr>
        <w:t>ы) в коммунальной квартире, в квартире с родителями, отдельная квартира и т. д.)</w:t>
      </w:r>
    </w:p>
    <w:p w:rsidR="00E9058C" w:rsidRPr="00D66C49" w:rsidRDefault="00FE2697" w:rsidP="00E9058C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В </w:t>
      </w:r>
      <w:proofErr w:type="spellStart"/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>квартире</w:t>
      </w:r>
      <w:proofErr w:type="spellEnd"/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 с родителями</w:t>
      </w:r>
      <w: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="00E9058C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__________</w:t>
      </w:r>
    </w:p>
    <w:p w:rsidR="00E9058C" w:rsidRPr="00D66C49" w:rsidRDefault="00E9058C" w:rsidP="00E9058C">
      <w:pPr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11560B" w:rsidRPr="00D66C49" w:rsidRDefault="0011560B" w:rsidP="00E9058C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 xml:space="preserve">3. </w:t>
      </w:r>
      <w:r w:rsidR="006519BB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Связь</w:t>
      </w:r>
    </w:p>
    <w:p w:rsidR="0011560B" w:rsidRPr="00D66C49" w:rsidRDefault="00FE2697" w:rsidP="00E9058C">
      <w:pPr>
        <w:pStyle w:val="ab"/>
        <w:numPr>
          <w:ilvl w:val="0"/>
          <w:numId w:val="2"/>
        </w:num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Телефон</w:t>
      </w:r>
      <w:r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uk-UA"/>
        </w:rPr>
        <w:t xml:space="preserve"> +380965638670</w:t>
      </w:r>
      <w:r w:rsidR="006519BB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</w:t>
      </w:r>
      <w:r w:rsidR="00E9058C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______________________</w:t>
      </w:r>
    </w:p>
    <w:p w:rsidR="0089582C" w:rsidRPr="00FE2697" w:rsidRDefault="006519BB" w:rsidP="00E9058C">
      <w:pPr>
        <w:pStyle w:val="ab"/>
        <w:numPr>
          <w:ilvl w:val="0"/>
          <w:numId w:val="2"/>
        </w:num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lastRenderedPageBreak/>
        <w:t>E-mail</w:t>
      </w:r>
      <w:r w:rsid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t xml:space="preserve"> 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en-US"/>
        </w:rPr>
        <w:t>denisg28g@gmail.com</w:t>
      </w:r>
      <w:r w:rsid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t>_</w:t>
      </w:r>
      <w:r w:rsidR="00E9058C"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t>______________________</w:t>
      </w: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t>_</w:t>
      </w:r>
      <w:r w:rsidR="00E9058C"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  <w:lang w:val="en-US"/>
        </w:rPr>
        <w:t>_____________</w:t>
      </w:r>
    </w:p>
    <w:p w:rsidR="0089582C" w:rsidRPr="00D66C49" w:rsidRDefault="006519BB" w:rsidP="00FE2697">
      <w:pPr>
        <w:pStyle w:val="ab"/>
        <w:numPr>
          <w:ilvl w:val="0"/>
          <w:numId w:val="2"/>
        </w:num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 xml:space="preserve">Соц. </w:t>
      </w:r>
      <w:r w:rsidR="00FE2697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С</w:t>
      </w: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ети</w:t>
      </w:r>
      <w:r w:rsidR="00FE2697" w:rsidRPr="00FE2697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 xml:space="preserve"> 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en-US"/>
        </w:rPr>
        <w:t>https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://</w:t>
      </w:r>
      <w:proofErr w:type="spellStart"/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en-US"/>
        </w:rPr>
        <w:t>vk</w:t>
      </w:r>
      <w:proofErr w:type="spellEnd"/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.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en-US"/>
        </w:rPr>
        <w:t>com</w:t>
      </w:r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</w:rPr>
        <w:t>/</w:t>
      </w:r>
      <w:proofErr w:type="spellStart"/>
      <w:r w:rsidR="00FE2697" w:rsidRPr="00F04228">
        <w:rPr>
          <w:rStyle w:val="a4"/>
          <w:rFonts w:ascii="Myriad Pro" w:hAnsi="Myriad Pro" w:cs="Times New Roman"/>
          <w:bCs/>
          <w:color w:val="auto"/>
          <w:sz w:val="28"/>
          <w:szCs w:val="28"/>
          <w:lang w:val="en-US"/>
        </w:rPr>
        <w:t>denisganzhi</w:t>
      </w:r>
      <w:proofErr w:type="spellEnd"/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__</w:t>
      </w:r>
      <w:r w:rsidR="00E9058C"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______________</w:t>
      </w:r>
    </w:p>
    <w:p w:rsidR="006519BB" w:rsidRPr="00FE2697" w:rsidRDefault="006519BB" w:rsidP="00BC572B">
      <w:pPr>
        <w:jc w:val="center"/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89582C" w:rsidRPr="00D66C49" w:rsidRDefault="0089582C" w:rsidP="00BC572B">
      <w:pPr>
        <w:jc w:val="center"/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</w:pPr>
      <w:r w:rsidRPr="00D66C49">
        <w:rPr>
          <w:rStyle w:val="a4"/>
          <w:rFonts w:ascii="Myriad Pro" w:hAnsi="Myriad Pro" w:cs="Times New Roman"/>
          <w:b/>
          <w:bCs/>
          <w:color w:val="00B0F0"/>
          <w:sz w:val="36"/>
          <w:szCs w:val="36"/>
        </w:rPr>
        <w:t>Информация об образовании</w:t>
      </w:r>
    </w:p>
    <w:p w:rsidR="00E9058C" w:rsidRPr="00D66C49" w:rsidRDefault="00E9058C" w:rsidP="00E9058C">
      <w:pPr>
        <w:rPr>
          <w:rStyle w:val="a4"/>
          <w:rFonts w:ascii="Myriad Pro" w:hAnsi="Myriad Pro" w:cs="Times New Roman"/>
          <w:b/>
          <w:bCs/>
          <w:color w:val="auto"/>
          <w:sz w:val="36"/>
          <w:szCs w:val="36"/>
          <w:u w:val="none"/>
        </w:rPr>
      </w:pPr>
    </w:p>
    <w:p w:rsidR="0011560B" w:rsidRPr="00D66C49" w:rsidRDefault="0089582C" w:rsidP="00E9058C">
      <w:pPr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</w:pPr>
      <w:r w:rsidRPr="00D66C49">
        <w:rPr>
          <w:rStyle w:val="a4"/>
          <w:rFonts w:ascii="Myriad Pro" w:hAnsi="Myriad Pro" w:cs="Times New Roman"/>
          <w:bCs/>
          <w:color w:val="auto"/>
          <w:sz w:val="28"/>
          <w:szCs w:val="28"/>
          <w:u w:val="none"/>
        </w:rPr>
        <w:t>1. Когда и какие учебные заведения заканчивали</w:t>
      </w:r>
    </w:p>
    <w:p w:rsidR="00BC572B" w:rsidRPr="00D66C49" w:rsidRDefault="00BC572B" w:rsidP="00BC572B">
      <w:pPr>
        <w:jc w:val="center"/>
        <w:rPr>
          <w:rFonts w:ascii="Myriad Pro" w:hAnsi="Myriad Pro" w:cs="Times New Roman"/>
          <w:b/>
          <w:sz w:val="20"/>
          <w:szCs w:val="20"/>
        </w:rPr>
      </w:pPr>
    </w:p>
    <w:tbl>
      <w:tblPr>
        <w:tblStyle w:val="a3"/>
        <w:tblW w:w="1020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657"/>
        <w:gridCol w:w="63"/>
        <w:gridCol w:w="180"/>
        <w:gridCol w:w="282"/>
        <w:gridCol w:w="78"/>
        <w:gridCol w:w="1620"/>
        <w:gridCol w:w="508"/>
        <w:gridCol w:w="32"/>
        <w:gridCol w:w="509"/>
        <w:gridCol w:w="391"/>
        <w:gridCol w:w="720"/>
        <w:gridCol w:w="360"/>
        <w:gridCol w:w="476"/>
        <w:gridCol w:w="97"/>
        <w:gridCol w:w="1089"/>
        <w:gridCol w:w="186"/>
        <w:gridCol w:w="1212"/>
        <w:gridCol w:w="286"/>
        <w:gridCol w:w="203"/>
      </w:tblGrid>
      <w:tr w:rsidR="00FE2039" w:rsidRPr="00D66C49" w:rsidTr="00EC2980">
        <w:trPr>
          <w:gridAfter w:val="1"/>
          <w:wAfter w:w="203" w:type="dxa"/>
          <w:trHeight w:val="53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jc w:val="center"/>
              <w:rPr>
                <w:rFonts w:ascii="Myriad Pro" w:hAnsi="Myriad Pro" w:cs="Times New Roman"/>
                <w:sz w:val="18"/>
                <w:szCs w:val="18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 xml:space="preserve">Дата 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br/>
              <w:t>поступления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jc w:val="center"/>
              <w:rPr>
                <w:rFonts w:ascii="Myriad Pro" w:hAnsi="Myriad Pro" w:cs="Times New Roman"/>
                <w:sz w:val="18"/>
                <w:szCs w:val="18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jc w:val="center"/>
              <w:rPr>
                <w:rFonts w:ascii="Myriad Pro" w:hAnsi="Myriad Pro" w:cs="Times New Roman"/>
                <w:sz w:val="18"/>
                <w:szCs w:val="18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 xml:space="preserve">Название 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br/>
              <w:t>учебного заведения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jc w:val="center"/>
              <w:rPr>
                <w:rFonts w:ascii="Myriad Pro" w:hAnsi="Myriad Pro" w:cs="Times New Roman"/>
                <w:sz w:val="18"/>
                <w:szCs w:val="18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Факульт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jc w:val="center"/>
              <w:rPr>
                <w:rFonts w:ascii="Myriad Pro" w:hAnsi="Myriad Pro" w:cs="Times New Roman"/>
                <w:sz w:val="18"/>
                <w:szCs w:val="18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D66C49" w:rsidRDefault="00FE2039" w:rsidP="00FE2039">
            <w:pPr>
              <w:pStyle w:val="Statya"/>
              <w:ind w:firstLine="0"/>
              <w:jc w:val="center"/>
              <w:rPr>
                <w:rFonts w:ascii="Myriad Pro" w:hAnsi="Myriad Pro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Квалификация</w:t>
            </w:r>
          </w:p>
        </w:tc>
      </w:tr>
      <w:tr w:rsidR="00FE2039" w:rsidRPr="00D66C49" w:rsidTr="00EC2980">
        <w:trPr>
          <w:gridAfter w:val="1"/>
          <w:wAfter w:w="203" w:type="dxa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373C5C" w:rsidRDefault="00373C5C" w:rsidP="00837933">
            <w:pPr>
              <w:pStyle w:val="Primer"/>
              <w:rPr>
                <w:lang w:val="uk-UA"/>
              </w:rPr>
            </w:pPr>
            <w:r>
              <w:rPr>
                <w:lang w:val="uk-UA"/>
              </w:rPr>
              <w:t>1.09.2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373C5C" w:rsidRDefault="00373C5C" w:rsidP="00837933">
            <w:pPr>
              <w:pStyle w:val="Primer"/>
              <w:rPr>
                <w:lang w:val="uk-UA"/>
              </w:rPr>
            </w:pPr>
            <w:r>
              <w:rPr>
                <w:lang w:val="uk-UA"/>
              </w:rPr>
              <w:t>1.06.2011</w:t>
            </w:r>
            <w: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373C5C" w:rsidRDefault="00373C5C" w:rsidP="00837933">
            <w:pPr>
              <w:pStyle w:val="Primer"/>
            </w:pPr>
            <w:r>
              <w:t>Гимназия №1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</w:tr>
      <w:tr w:rsidR="00FE2039" w:rsidRPr="00D66C49" w:rsidTr="00EC2980">
        <w:trPr>
          <w:gridAfter w:val="1"/>
          <w:wAfter w:w="203" w:type="dxa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373C5C" w:rsidRDefault="00373C5C" w:rsidP="00837933">
            <w:pPr>
              <w:pStyle w:val="Primer"/>
              <w:rPr>
                <w:lang w:val="uk-UA"/>
              </w:rPr>
            </w:pPr>
            <w:r>
              <w:rPr>
                <w:lang w:val="uk-UA"/>
              </w:rPr>
              <w:t>08.08.2011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373C5C" w:rsidRDefault="00373C5C" w:rsidP="00837933">
            <w:pPr>
              <w:pStyle w:val="Primer"/>
              <w:rPr>
                <w:lang w:val="uk-UA"/>
              </w:rPr>
            </w:pPr>
            <w:r>
              <w:rPr>
                <w:lang w:val="uk-UA"/>
              </w:rPr>
              <w:t>30.06.20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43258F" w:rsidRDefault="0043258F" w:rsidP="00837933">
            <w:pPr>
              <w:pStyle w:val="Primer"/>
            </w:pPr>
            <w:r>
              <w:t>ТПАОНАХТ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531C01" w:rsidRDefault="00EC2980" w:rsidP="00837933">
            <w:pPr>
              <w:pStyle w:val="Primer"/>
            </w:pPr>
            <w:r w:rsidRPr="00531C01">
              <w:t>«Разработка программного обеспечения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531C01" w:rsidP="00837933">
            <w:pPr>
              <w:pStyle w:val="Primer"/>
            </w:pPr>
            <w:r>
              <w:t>Техник-Программист</w:t>
            </w:r>
          </w:p>
        </w:tc>
      </w:tr>
      <w:tr w:rsidR="00FE2039" w:rsidRPr="00D66C49" w:rsidTr="00EC2980">
        <w:trPr>
          <w:gridAfter w:val="1"/>
          <w:wAfter w:w="203" w:type="dxa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43258F" w:rsidP="00837933">
            <w:pPr>
              <w:pStyle w:val="Primer"/>
            </w:pPr>
            <w:r>
              <w:t>1.09.201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43258F" w:rsidP="00837933">
            <w:pPr>
              <w:pStyle w:val="Primer"/>
            </w:pPr>
            <w:r>
              <w:t>-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01" w:rsidRPr="00531C01" w:rsidRDefault="00531C01" w:rsidP="00531C01">
            <w:pPr>
              <w:shd w:val="clear" w:color="auto" w:fill="FFFFFF"/>
              <w:spacing w:line="288" w:lineRule="atLeast"/>
              <w:outlineLvl w:val="0"/>
              <w:rPr>
                <w:rFonts w:ascii="Myriad Pro" w:hAnsi="Myriad Pro" w:cs="Helvetica"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Myriad Pro" w:hAnsi="Myriad Pro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</w:rPr>
              <w:t>Одесская Национальная</w:t>
            </w:r>
            <w:r w:rsidRPr="00531C01">
              <w:rPr>
                <w:rFonts w:ascii="Myriad Pro" w:hAnsi="Myriad Pro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Myriad Pro" w:hAnsi="Myriad Pro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</w:rPr>
              <w:t>Академия Пищевых Технологий</w:t>
            </w:r>
          </w:p>
          <w:p w:rsidR="00FE2039" w:rsidRPr="00D66C49" w:rsidRDefault="00FE2039" w:rsidP="00837933">
            <w:pPr>
              <w:pStyle w:val="Primer"/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EC2980" w:rsidRDefault="00EC2980" w:rsidP="00837933">
            <w:pPr>
              <w:pStyle w:val="Primer"/>
            </w:pPr>
            <w:r>
              <w:br/>
            </w:r>
            <w:r w:rsidRPr="00EC2980">
              <w:t xml:space="preserve">Факультет Информационных Технологий и </w:t>
            </w:r>
            <w:proofErr w:type="spellStart"/>
            <w:r w:rsidRPr="00EC2980">
              <w:t>Кибербезопасност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837933" w:rsidRDefault="00837933" w:rsidP="00837933">
            <w:pPr>
              <w:pStyle w:val="Primer"/>
            </w:pPr>
            <w:r>
              <w:rPr>
                <w:lang w:val="en-US"/>
              </w:rPr>
              <w:t xml:space="preserve">3 </w:t>
            </w:r>
            <w:r>
              <w:t>курс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837933" w:rsidRDefault="00837933" w:rsidP="00837933">
            <w:pPr>
              <w:pStyle w:val="Primer"/>
            </w:pPr>
            <w:r w:rsidRPr="00837933">
              <w:t>Специалист - программист прикладной</w:t>
            </w:r>
          </w:p>
        </w:tc>
      </w:tr>
      <w:tr w:rsidR="00FE2039" w:rsidRPr="00D66C49" w:rsidTr="00EC2980">
        <w:trPr>
          <w:gridAfter w:val="1"/>
          <w:wAfter w:w="203" w:type="dxa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</w:tr>
      <w:tr w:rsidR="00FE2039" w:rsidRPr="00D66C49" w:rsidTr="00EC2980">
        <w:trPr>
          <w:gridAfter w:val="1"/>
          <w:wAfter w:w="203" w:type="dxa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D66C49" w:rsidRDefault="00FE2039" w:rsidP="00837933">
            <w:pPr>
              <w:pStyle w:val="Primer"/>
            </w:pPr>
          </w:p>
        </w:tc>
      </w:tr>
      <w:tr w:rsidR="00B07DE9" w:rsidRPr="00D66C49" w:rsidTr="006C3D98">
        <w:tc>
          <w:tcPr>
            <w:tcW w:w="10206" w:type="dxa"/>
            <w:gridSpan w:val="2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582C" w:rsidRDefault="0089582C" w:rsidP="00E9058C">
            <w:pPr>
              <w:spacing w:before="120"/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2. Дополнительное образование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:</w:t>
            </w:r>
          </w:p>
          <w:p w:rsidR="00E9058C" w:rsidRPr="00FE2697" w:rsidRDefault="006A4067" w:rsidP="00E9058C">
            <w:pPr>
              <w:spacing w:before="120"/>
              <w:rPr>
                <w:rFonts w:ascii="Myriad Pro" w:hAnsi="Myriad Pro" w:cs="Times New Roman"/>
                <w:sz w:val="28"/>
                <w:szCs w:val="28"/>
              </w:rPr>
            </w:pPr>
            <w:r w:rsidRPr="006A4067">
              <w:rPr>
                <w:rFonts w:ascii="Myriad Pro" w:hAnsi="Myriad Pro" w:cs="Times New Roman"/>
                <w:sz w:val="28"/>
                <w:szCs w:val="28"/>
                <w:u w:val="single"/>
              </w:rPr>
              <w:t>Прошел обучение с 01.09.2009 по 01.07.2012 в Малой Компьютерной Академии</w:t>
            </w:r>
            <w:r w:rsidR="00831D6A" w:rsidRPr="006A4067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</w:t>
            </w:r>
            <w:r w:rsidR="00831D6A" w:rsidRPr="006A4067">
              <w:rPr>
                <w:u w:val="single"/>
                <w:shd w:val="clear" w:color="auto" w:fill="FFFFFF"/>
              </w:rPr>
              <w:t>«</w:t>
            </w:r>
            <w:r w:rsidR="00831D6A" w:rsidRPr="006A4067">
              <w:rPr>
                <w:u w:val="single"/>
                <w:shd w:val="clear" w:color="auto" w:fill="FFFFFF"/>
              </w:rPr>
              <w:t>ШАГ</w:t>
            </w:r>
            <w:r w:rsidR="00831D6A" w:rsidRPr="006A4067">
              <w:rPr>
                <w:u w:val="single"/>
                <w:shd w:val="clear" w:color="auto" w:fill="FFFFFF"/>
              </w:rPr>
              <w:t>»</w:t>
            </w:r>
            <w:r w:rsidR="00831D6A" w:rsidRPr="006A4067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</w:t>
            </w:r>
            <w:r w:rsidRPr="006A4067">
              <w:rPr>
                <w:rFonts w:ascii="Myriad Pro" w:hAnsi="Myriad Pro" w:cs="Times New Roman"/>
                <w:sz w:val="28"/>
                <w:szCs w:val="28"/>
                <w:u w:val="single"/>
              </w:rPr>
              <w:t>по направлению информационные технологии.</w:t>
            </w:r>
            <w:r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E9058C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_____________________________________</w:t>
            </w:r>
            <w:r w:rsidR="00D66C49">
              <w:rPr>
                <w:rFonts w:ascii="Myriad Pro" w:hAnsi="Myriad Pro" w:cs="Times New Roman"/>
                <w:sz w:val="28"/>
                <w:szCs w:val="28"/>
              </w:rPr>
              <w:t>_______________________________</w:t>
            </w:r>
          </w:p>
          <w:p w:rsidR="0089582C" w:rsidRPr="00D66C49" w:rsidRDefault="0089582C" w:rsidP="00B07DE9">
            <w:pPr>
              <w:spacing w:before="120"/>
              <w:rPr>
                <w:rFonts w:ascii="Myriad Pro" w:hAnsi="Myriad Pro" w:cs="Times New Roman"/>
                <w:sz w:val="20"/>
                <w:szCs w:val="20"/>
              </w:rPr>
            </w:pPr>
          </w:p>
          <w:p w:rsidR="00B07DE9" w:rsidRPr="00D66C49" w:rsidRDefault="0089582C" w:rsidP="00B07DE9">
            <w:pPr>
              <w:spacing w:before="120"/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 xml:space="preserve">3. </w:t>
            </w:r>
            <w:r w:rsidR="00B07DE9" w:rsidRPr="00D66C49">
              <w:rPr>
                <w:rFonts w:ascii="Myriad Pro" w:hAnsi="Myriad Pro" w:cs="Times New Roman"/>
                <w:sz w:val="28"/>
                <w:szCs w:val="28"/>
              </w:rPr>
              <w:t>С какими программными продуктами приходилось работать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,</w:t>
            </w:r>
            <w:r w:rsidRPr="00D66C49">
              <w:rPr>
                <w:rFonts w:ascii="Myriad Pro" w:hAnsi="Myriad Pro" w:cs="Times New Roman"/>
                <w:sz w:val="28"/>
                <w:szCs w:val="28"/>
              </w:rPr>
              <w:t xml:space="preserve"> и на каком уровне В</w:t>
            </w:r>
            <w:r w:rsidR="00B7226C" w:rsidRPr="00D66C49">
              <w:rPr>
                <w:rFonts w:ascii="Myriad Pro" w:hAnsi="Myriad Pro" w:cs="Times New Roman"/>
                <w:sz w:val="28"/>
                <w:szCs w:val="28"/>
              </w:rPr>
              <w:t>ы их знаете</w:t>
            </w:r>
            <w:r w:rsidR="00945C35" w:rsidRPr="00D66C49">
              <w:rPr>
                <w:rFonts w:ascii="Myriad Pro" w:hAnsi="Myriad Pro" w:cs="Times New Roman"/>
                <w:sz w:val="28"/>
                <w:szCs w:val="28"/>
              </w:rPr>
              <w:t xml:space="preserve"> по </w:t>
            </w:r>
            <w:r w:rsidR="005C3693" w:rsidRPr="00D66C49">
              <w:rPr>
                <w:rFonts w:ascii="Myriad Pro" w:hAnsi="Myriad Pro" w:cs="Times New Roman"/>
                <w:sz w:val="28"/>
                <w:szCs w:val="28"/>
              </w:rPr>
              <w:t>12</w:t>
            </w:r>
            <w:r w:rsidR="00945C35" w:rsidRPr="00D66C49">
              <w:rPr>
                <w:rFonts w:ascii="Myriad Pro" w:hAnsi="Myriad Pro" w:cs="Times New Roman"/>
                <w:sz w:val="28"/>
                <w:szCs w:val="28"/>
              </w:rPr>
              <w:t>-ти бальной шкале:</w:t>
            </w:r>
          </w:p>
          <w:p w:rsidR="00945C35" w:rsidRPr="00D66C49" w:rsidRDefault="00945C35" w:rsidP="00B07DE9">
            <w:pPr>
              <w:spacing w:before="120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B07DE9" w:rsidRPr="00D66C49" w:rsidTr="006C3D98"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DE9" w:rsidRPr="00D66C49" w:rsidRDefault="00B07DE9" w:rsidP="00B07DE9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Операционные системы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E9" w:rsidRPr="00D66C49" w:rsidRDefault="00B07DE9" w:rsidP="00B07DE9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Офисные программы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E9" w:rsidRPr="00D66C49" w:rsidRDefault="005C3693" w:rsidP="00B07DE9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Web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t xml:space="preserve"> навыки</w:t>
            </w:r>
          </w:p>
        </w:tc>
        <w:tc>
          <w:tcPr>
            <w:tcW w:w="3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DE9" w:rsidRPr="00D66C49" w:rsidRDefault="00B07DE9" w:rsidP="00B07DE9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 xml:space="preserve">Языки 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br/>
              <w:t>программирования</w:t>
            </w: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MS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t>-</w:t>
            </w: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DOS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2D51A6" w:rsidRDefault="002D51A6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Wor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5C3693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Basic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en-US"/>
              </w:rPr>
              <w:t>9</w:t>
            </w: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 w:rsidP="00E70F91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Windows</w:t>
            </w:r>
            <w:r w:rsidRPr="00D66C49">
              <w:rPr>
                <w:rFonts w:ascii="Myriad Pro" w:hAnsi="Myriad Pro" w:cs="Times New Roman"/>
                <w:sz w:val="18"/>
                <w:szCs w:val="18"/>
              </w:rPr>
              <w:t xml:space="preserve"> </w:t>
            </w:r>
            <w:r w:rsidR="00E70F91"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XP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2D51A6" w:rsidRDefault="002D51A6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5C3693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PHP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DE9" w:rsidRPr="00D66C49" w:rsidRDefault="00B07DE9" w:rsidP="00B07DE9">
            <w:pPr>
              <w:jc w:val="both"/>
              <w:rPr>
                <w:rFonts w:ascii="Myriad Pro" w:hAnsi="Myriad Pro" w:cs="Times New Roman"/>
                <w:sz w:val="18"/>
                <w:szCs w:val="18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Pascal / Delphi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Myriad Pro" w:hAnsi="Myriad Pro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 w:rsidP="00E70F91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 xml:space="preserve">Windows </w:t>
            </w:r>
            <w:r w:rsidR="00E70F91"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2D51A6" w:rsidRDefault="002D51A6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Acce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5C3693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CSS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DE9" w:rsidRPr="00D66C49" w:rsidRDefault="00B07DE9" w:rsidP="00B07DE9">
            <w:pPr>
              <w:jc w:val="both"/>
              <w:rPr>
                <w:rFonts w:ascii="Myriad Pro" w:hAnsi="Myriad Pro" w:cs="Times New Roman"/>
                <w:sz w:val="18"/>
                <w:szCs w:val="18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C / C++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 xml:space="preserve">Windows </w:t>
            </w:r>
            <w:r w:rsidR="00E70F91"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2D51A6" w:rsidRDefault="002D51A6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9" w:rsidRPr="00D66C49" w:rsidRDefault="00E70F91" w:rsidP="00B07DE9">
            <w:pPr>
              <w:jc w:val="both"/>
              <w:rPr>
                <w:rFonts w:ascii="Myriad Pro" w:hAnsi="Myriad Pro" w:cs="Times New Roman"/>
                <w:sz w:val="18"/>
                <w:szCs w:val="18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illustrat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790078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D66C49">
              <w:rPr>
                <w:rFonts w:ascii="Myriad Pro" w:hAnsi="Myriad Pro" w:cs="Times New Roman"/>
                <w:sz w:val="20"/>
                <w:szCs w:val="20"/>
              </w:rPr>
              <w:t>ajax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Assembler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E70F91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20"/>
                <w:szCs w:val="20"/>
                <w:lang w:val="en-US"/>
              </w:rPr>
              <w:t>Linux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2D51A6" w:rsidRDefault="002D51A6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E70F91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PS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790078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  <w:lang w:val="en-US"/>
              </w:rPr>
              <w:t>jav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D66C49">
              <w:rPr>
                <w:rFonts w:ascii="Myriad Pro" w:hAnsi="Myriad Pro" w:cs="Times New Roman"/>
                <w:sz w:val="18"/>
                <w:szCs w:val="18"/>
              </w:rPr>
              <w:t>Другие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945C35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 w:rsidRPr="00D66C49">
              <w:rPr>
                <w:rFonts w:ascii="Myriad Pro" w:hAnsi="Myriad Pro" w:cs="Times New Roman"/>
                <w:sz w:val="20"/>
                <w:szCs w:val="20"/>
                <w:lang w:val="en-US"/>
              </w:rPr>
              <w:t>Flas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7230BF" w:rsidRDefault="007230BF">
            <w:pPr>
              <w:rPr>
                <w:rFonts w:ascii="Myriad Pro" w:hAnsi="Myriad Pro" w:cs="Times New Roman"/>
                <w:sz w:val="20"/>
                <w:szCs w:val="20"/>
                <w:lang w:val="uk-UA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B07DE9" w:rsidRPr="00D66C49" w:rsidTr="006C3D9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DE9" w:rsidRPr="00D66C49" w:rsidRDefault="00B07DE9" w:rsidP="00B07DE9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272211" w:rsidRPr="00D66C49" w:rsidTr="006C3D98">
        <w:tc>
          <w:tcPr>
            <w:tcW w:w="10206" w:type="dxa"/>
            <w:gridSpan w:val="2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9261B" w:rsidRPr="00D66C49" w:rsidRDefault="0009261B" w:rsidP="0009261B">
            <w:pPr>
              <w:spacing w:before="120"/>
              <w:rPr>
                <w:rFonts w:ascii="Myriad Pro" w:hAnsi="Myriad Pro" w:cs="Times New Roman"/>
                <w:sz w:val="28"/>
                <w:szCs w:val="28"/>
              </w:rPr>
            </w:pPr>
          </w:p>
          <w:p w:rsidR="0009261B" w:rsidRPr="00D66C49" w:rsidRDefault="006C3D98" w:rsidP="0009261B">
            <w:pPr>
              <w:spacing w:before="120"/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4. Дополнительно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:</w:t>
            </w:r>
            <w:r w:rsidR="005D52E0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5D52E0" w:rsidRPr="00AF0E8B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</w:t>
            </w:r>
          </w:p>
          <w:p w:rsidR="0009261B" w:rsidRPr="00D66C49" w:rsidRDefault="0009261B" w:rsidP="006C3D98">
            <w:pPr>
              <w:spacing w:before="120"/>
              <w:jc w:val="center"/>
              <w:rPr>
                <w:rFonts w:ascii="Myriad Pro" w:hAnsi="Myriad Pro" w:cs="Times New Roman"/>
                <w:sz w:val="28"/>
                <w:szCs w:val="28"/>
              </w:rPr>
            </w:pPr>
          </w:p>
          <w:p w:rsidR="0009261B" w:rsidRPr="00D66C49" w:rsidRDefault="006C3D98" w:rsidP="0009261B">
            <w:pPr>
              <w:spacing w:before="120"/>
              <w:rPr>
                <w:rFonts w:ascii="Myriad Pro" w:hAnsi="Myriad Pro" w:cs="Times New Roman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 xml:space="preserve">5. Знание иностранных языков, степень владения ними </w:t>
            </w:r>
            <w:r w:rsidRPr="00D66C49">
              <w:rPr>
                <w:rFonts w:ascii="Myriad Pro" w:hAnsi="Myriad Pro" w:cs="Times New Roman"/>
              </w:rPr>
              <w:t xml:space="preserve">(свободно, </w:t>
            </w:r>
            <w:proofErr w:type="gramStart"/>
            <w:r w:rsidRPr="00D66C49">
              <w:rPr>
                <w:rFonts w:ascii="Myriad Pro" w:hAnsi="Myriad Pro" w:cs="Times New Roman"/>
              </w:rPr>
              <w:t>разговорный</w:t>
            </w:r>
            <w:proofErr w:type="gramEnd"/>
            <w:r w:rsidRPr="00D66C49">
              <w:rPr>
                <w:rFonts w:ascii="Myriad Pro" w:hAnsi="Myriad Pro" w:cs="Times New Roman"/>
              </w:rPr>
              <w:t>, со словарем)</w:t>
            </w:r>
            <w:r w:rsidR="0009261B" w:rsidRPr="00D66C49">
              <w:rPr>
                <w:rFonts w:ascii="Myriad Pro" w:hAnsi="Myriad Pro" w:cs="Times New Roman"/>
              </w:rPr>
              <w:t>:</w:t>
            </w:r>
          </w:p>
          <w:p w:rsidR="00945C35" w:rsidRPr="00D66C49" w:rsidRDefault="00945C35" w:rsidP="00EC6ED7">
            <w:pPr>
              <w:spacing w:before="120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272211" w:rsidRPr="00D66C49" w:rsidTr="006C3D98"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211" w:rsidRPr="00D66C49" w:rsidRDefault="00272211" w:rsidP="00272211">
            <w:pPr>
              <w:jc w:val="center"/>
              <w:rPr>
                <w:rFonts w:ascii="Myriad Pro" w:hAnsi="Myriad Pro" w:cs="Times New Roman"/>
                <w:sz w:val="32"/>
                <w:szCs w:val="32"/>
              </w:rPr>
            </w:pPr>
            <w:r w:rsidRPr="00D66C49">
              <w:rPr>
                <w:rFonts w:ascii="Myriad Pro" w:hAnsi="Myriad Pro" w:cs="Times New Roman"/>
                <w:sz w:val="32"/>
                <w:szCs w:val="32"/>
              </w:rPr>
              <w:t>Английский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211" w:rsidRPr="00D66C49" w:rsidRDefault="00272211" w:rsidP="00272211">
            <w:pPr>
              <w:jc w:val="center"/>
              <w:rPr>
                <w:rFonts w:ascii="Myriad Pro" w:hAnsi="Myriad Pro" w:cs="Times New Roman"/>
                <w:sz w:val="32"/>
                <w:szCs w:val="32"/>
              </w:rPr>
            </w:pPr>
            <w:r w:rsidRPr="00D66C49">
              <w:rPr>
                <w:rFonts w:ascii="Myriad Pro" w:hAnsi="Myriad Pro" w:cs="Times New Roman"/>
                <w:sz w:val="32"/>
                <w:szCs w:val="32"/>
              </w:rPr>
              <w:t>Немецкий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211" w:rsidRPr="00D66C49" w:rsidRDefault="00272211" w:rsidP="00272211">
            <w:pPr>
              <w:jc w:val="center"/>
              <w:rPr>
                <w:rFonts w:ascii="Myriad Pro" w:hAnsi="Myriad Pro" w:cs="Times New Roman"/>
                <w:sz w:val="32"/>
                <w:szCs w:val="32"/>
              </w:rPr>
            </w:pPr>
            <w:r w:rsidRPr="00D66C49">
              <w:rPr>
                <w:rFonts w:ascii="Myriad Pro" w:hAnsi="Myriad Pro" w:cs="Times New Roman"/>
                <w:sz w:val="32"/>
                <w:szCs w:val="32"/>
              </w:rPr>
              <w:t>Французский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1" w:rsidRPr="00D66C49" w:rsidRDefault="00272211" w:rsidP="00272211">
            <w:pPr>
              <w:jc w:val="center"/>
              <w:rPr>
                <w:rFonts w:ascii="Myriad Pro" w:hAnsi="Myriad Pro" w:cs="Times New Roman"/>
                <w:sz w:val="32"/>
                <w:szCs w:val="32"/>
              </w:rPr>
            </w:pPr>
            <w:r w:rsidRPr="00D66C49">
              <w:rPr>
                <w:rFonts w:ascii="Myriad Pro" w:hAnsi="Myriad Pro" w:cs="Times New Roman"/>
                <w:sz w:val="32"/>
                <w:szCs w:val="32"/>
              </w:rPr>
              <w:t>Испанский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1" w:rsidRPr="00D66C49" w:rsidRDefault="00272211" w:rsidP="00272211">
            <w:pPr>
              <w:jc w:val="center"/>
              <w:rPr>
                <w:rFonts w:ascii="Myriad Pro" w:hAnsi="Myriad Pro" w:cs="Times New Roman"/>
                <w:sz w:val="32"/>
                <w:szCs w:val="32"/>
              </w:rPr>
            </w:pPr>
            <w:r w:rsidRPr="00D66C49">
              <w:rPr>
                <w:rFonts w:ascii="Myriad Pro" w:hAnsi="Myriad Pro" w:cs="Times New Roman"/>
                <w:sz w:val="32"/>
                <w:szCs w:val="32"/>
              </w:rPr>
              <w:t>Другие</w:t>
            </w:r>
          </w:p>
        </w:tc>
      </w:tr>
      <w:tr w:rsidR="00272211" w:rsidRPr="00D66C49" w:rsidTr="006C3D98"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72211" w:rsidRPr="00904898" w:rsidRDefault="00904898" w:rsidP="00B07DE9">
            <w:pPr>
              <w:rPr>
                <w:rFonts w:ascii="Myriad Pro" w:hAnsi="Myriad Pro" w:cs="Times New Roman"/>
                <w:sz w:val="32"/>
                <w:szCs w:val="32"/>
                <w:lang w:val="uk-UA"/>
              </w:rPr>
            </w:pPr>
            <w:r>
              <w:rPr>
                <w:rFonts w:ascii="Myriad Pro" w:hAnsi="Myriad Pro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>Свободно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72211" w:rsidRPr="00904898" w:rsidRDefault="00904898" w:rsidP="00B07DE9">
            <w:pPr>
              <w:rPr>
                <w:rFonts w:ascii="Myriad Pro" w:hAnsi="Myriad Pro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>Со</w:t>
            </w:r>
            <w:proofErr w:type="spellEnd"/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>словарем</w:t>
            </w:r>
            <w:proofErr w:type="spellEnd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72211" w:rsidRPr="00904898" w:rsidRDefault="00904898" w:rsidP="00B07DE9">
            <w:pPr>
              <w:rPr>
                <w:rFonts w:ascii="Myriad Pro" w:hAnsi="Myriad Pro" w:cs="Times New Roman"/>
                <w:sz w:val="32"/>
                <w:szCs w:val="32"/>
                <w:lang w:val="uk-UA"/>
              </w:rPr>
            </w:pPr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 xml:space="preserve">              -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211" w:rsidRPr="00904898" w:rsidRDefault="00904898" w:rsidP="00B07DE9">
            <w:pPr>
              <w:rPr>
                <w:rFonts w:ascii="Myriad Pro" w:hAnsi="Myriad Pro" w:cs="Times New Roman"/>
                <w:sz w:val="32"/>
                <w:szCs w:val="32"/>
                <w:lang w:val="uk-UA"/>
              </w:rPr>
            </w:pPr>
            <w:r>
              <w:rPr>
                <w:rFonts w:ascii="Myriad Pro" w:hAnsi="Myriad Pro" w:cs="Times New Roman"/>
                <w:sz w:val="32"/>
                <w:szCs w:val="32"/>
                <w:lang w:val="uk-UA"/>
              </w:rPr>
              <w:t xml:space="preserve">           -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211" w:rsidRPr="00D66C49" w:rsidRDefault="00272211" w:rsidP="00B07DE9">
            <w:pPr>
              <w:rPr>
                <w:rFonts w:ascii="Myriad Pro" w:hAnsi="Myriad Pro" w:cs="Times New Roman"/>
                <w:sz w:val="32"/>
                <w:szCs w:val="32"/>
              </w:rPr>
            </w:pPr>
          </w:p>
        </w:tc>
      </w:tr>
      <w:tr w:rsidR="002638CF" w:rsidRPr="00D66C49" w:rsidTr="006C3D98">
        <w:tc>
          <w:tcPr>
            <w:tcW w:w="102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638CF" w:rsidRPr="00D66C49" w:rsidRDefault="002638CF" w:rsidP="002638CF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6B0948" w:rsidRPr="00D66C49" w:rsidTr="006C3D98">
        <w:tc>
          <w:tcPr>
            <w:tcW w:w="10206" w:type="dxa"/>
            <w:gridSpan w:val="20"/>
            <w:tcMar>
              <w:left w:w="28" w:type="dxa"/>
              <w:right w:w="28" w:type="dxa"/>
            </w:tcMar>
            <w:vAlign w:val="bottom"/>
          </w:tcPr>
          <w:p w:rsidR="00F351EA" w:rsidRPr="00D66C49" w:rsidRDefault="00F351EA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6C3D98" w:rsidRPr="00D66C49" w:rsidRDefault="006C3D98" w:rsidP="006C3D98">
            <w:pPr>
              <w:jc w:val="center"/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</w:pPr>
            <w:r w:rsidRPr="00D66C49"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  <w:t>Опыт работы</w:t>
            </w:r>
            <w:r w:rsidR="00F351EA" w:rsidRPr="00D66C49"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  <w:t xml:space="preserve"> в свободной форме</w:t>
            </w:r>
          </w:p>
          <w:p w:rsidR="00F351EA" w:rsidRPr="00F04228" w:rsidRDefault="00911D39" w:rsidP="006C3D98">
            <w:pPr>
              <w:jc w:val="center"/>
              <w:rPr>
                <w:rFonts w:ascii="Myriad Pro" w:hAnsi="Myriad Pro" w:cs="Times New Roman"/>
                <w:sz w:val="36"/>
                <w:szCs w:val="36"/>
                <w:u w:val="single"/>
              </w:rPr>
            </w:pPr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Проходил практику в </w:t>
            </w:r>
            <w:r w:rsidR="00255F34"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фирме </w:t>
            </w:r>
            <w:proofErr w:type="spellStart"/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  <w:lang w:val="en-US"/>
              </w:rPr>
              <w:t>Creo</w:t>
            </w:r>
            <w:proofErr w:type="spellEnd"/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  <w:lang w:val="en-US"/>
              </w:rPr>
              <w:t>seo</w:t>
            </w:r>
            <w:proofErr w:type="spellEnd"/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>, учился верстке сайтов, а именно редактировал уже созданные веб-сайты, также получил не бо</w:t>
            </w:r>
            <w:r w:rsidR="00B96241"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>льшие познания в создании</w:t>
            </w:r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, работой с движками и </w:t>
            </w:r>
            <w:r w:rsidR="00B96241"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>создании дизайна для веб-сайтов</w:t>
            </w:r>
            <w:r w:rsidRPr="00F04228">
              <w:rPr>
                <w:rFonts w:ascii="Myriad Pro" w:hAnsi="Myriad Pro" w:cs="Times New Roman"/>
                <w:sz w:val="28"/>
                <w:szCs w:val="28"/>
                <w:u w:val="single"/>
              </w:rPr>
              <w:t>.</w:t>
            </w:r>
          </w:p>
          <w:p w:rsidR="00F351EA" w:rsidRPr="00D66C49" w:rsidRDefault="00F351EA" w:rsidP="006C3D98">
            <w:pPr>
              <w:jc w:val="center"/>
              <w:rPr>
                <w:rFonts w:ascii="Myriad Pro" w:hAnsi="Myriad Pro" w:cs="Times New Roman"/>
                <w:sz w:val="36"/>
                <w:szCs w:val="36"/>
              </w:rPr>
            </w:pPr>
            <w:r w:rsidRPr="00D66C49">
              <w:rPr>
                <w:rFonts w:ascii="Myriad Pro" w:hAnsi="Myriad Pro" w:cs="Times New Roman"/>
                <w:sz w:val="36"/>
                <w:szCs w:val="36"/>
              </w:rPr>
              <w:t>_________________</w:t>
            </w:r>
          </w:p>
          <w:p w:rsidR="00F351EA" w:rsidRPr="00D66C49" w:rsidRDefault="00F351EA" w:rsidP="006C3D98">
            <w:pPr>
              <w:jc w:val="center"/>
              <w:rPr>
                <w:rFonts w:ascii="Myriad Pro" w:hAnsi="Myriad Pro" w:cs="Times New Roman"/>
                <w:sz w:val="36"/>
                <w:szCs w:val="36"/>
              </w:rPr>
            </w:pPr>
            <w:r w:rsidRPr="00D66C49">
              <w:rPr>
                <w:rFonts w:ascii="Myriad Pro" w:hAnsi="Myriad Pro" w:cs="Times New Roman"/>
                <w:sz w:val="36"/>
                <w:szCs w:val="36"/>
              </w:rPr>
              <w:t>_________________</w:t>
            </w:r>
          </w:p>
          <w:p w:rsidR="006C3D98" w:rsidRPr="00FE2697" w:rsidRDefault="00B856AA" w:rsidP="00FE2697">
            <w:pPr>
              <w:jc w:val="center"/>
              <w:rPr>
                <w:rFonts w:ascii="Myriad Pro" w:hAnsi="Myriad Pro" w:cs="Times New Roman"/>
                <w:sz w:val="36"/>
                <w:szCs w:val="36"/>
              </w:rPr>
            </w:pPr>
            <w:r w:rsidRPr="00D66C49"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  <w:t>Вопросы для размышления</w:t>
            </w:r>
          </w:p>
          <w:p w:rsidR="0009261B" w:rsidRPr="00D66C49" w:rsidRDefault="0009261B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1. Почему Вы решили поучиться на наших курсах?</w:t>
            </w:r>
          </w:p>
          <w:p w:rsidR="0009261B" w:rsidRPr="00AF0E8B" w:rsidRDefault="00AF0E8B" w:rsidP="0009261B">
            <w:pPr>
              <w:rPr>
                <w:rFonts w:ascii="Myriad Pro" w:hAnsi="Myriad Pro" w:cs="Times New Roman"/>
                <w:sz w:val="28"/>
                <w:szCs w:val="28"/>
                <w:u w:val="single"/>
              </w:rPr>
            </w:pPr>
            <w:r w:rsidRPr="00AF0E8B">
              <w:rPr>
                <w:rFonts w:ascii="Myriad Pro" w:hAnsi="Myriad Pro" w:cs="Times New Roman"/>
                <w:sz w:val="28"/>
                <w:szCs w:val="28"/>
                <w:u w:val="single"/>
              </w:rPr>
              <w:t>Для того чтобы приобрести профессиональные знания и работу.</w:t>
            </w:r>
            <w:r w:rsidR="00A240AB">
              <w:rPr>
                <w:rFonts w:ascii="Myriad Pro" w:hAnsi="Myriad Pro" w:cs="Times New Roman"/>
                <w:sz w:val="28"/>
                <w:szCs w:val="28"/>
                <w:u w:val="single"/>
              </w:rPr>
              <w:t>_______________</w:t>
            </w:r>
          </w:p>
          <w:p w:rsidR="0009261B" w:rsidRPr="00D66C49" w:rsidRDefault="0009261B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 xml:space="preserve">2. Чем Вас привлекает работа в сфере СЕО и </w:t>
            </w:r>
            <w:r w:rsidRPr="00D66C49">
              <w:rPr>
                <w:rFonts w:ascii="Myriad Pro" w:hAnsi="Myriad Pro" w:cs="Times New Roman"/>
                <w:sz w:val="28"/>
                <w:szCs w:val="28"/>
                <w:lang w:val="en-US"/>
              </w:rPr>
              <w:t>WEB</w:t>
            </w:r>
            <w:r w:rsidRPr="00D66C49">
              <w:rPr>
                <w:rFonts w:ascii="Myriad Pro" w:hAnsi="Myriad Pro" w:cs="Times New Roman"/>
                <w:sz w:val="28"/>
                <w:szCs w:val="28"/>
              </w:rPr>
              <w:t>?</w:t>
            </w:r>
          </w:p>
          <w:p w:rsidR="0009261B" w:rsidRDefault="00C10655" w:rsidP="0009261B">
            <w:pPr>
              <w:rPr>
                <w:rFonts w:ascii="Myriad Pro" w:hAnsi="Myriad Pro" w:cs="Times New Roman"/>
                <w:sz w:val="28"/>
                <w:szCs w:val="28"/>
                <w:u w:val="single"/>
              </w:rPr>
            </w:pPr>
            <w:r w:rsidRPr="00C10655">
              <w:rPr>
                <w:rFonts w:ascii="Myriad Pro" w:hAnsi="Myriad Pro" w:cs="Times New Roman"/>
                <w:sz w:val="28"/>
                <w:szCs w:val="28"/>
                <w:u w:val="single"/>
              </w:rPr>
              <w:t>Ин</w:t>
            </w:r>
            <w:r w:rsidR="00866F9C">
              <w:rPr>
                <w:rFonts w:ascii="Myriad Pro" w:hAnsi="Myriad Pro" w:cs="Times New Roman"/>
                <w:sz w:val="28"/>
                <w:szCs w:val="28"/>
                <w:u w:val="single"/>
              </w:rPr>
              <w:t>тересно всё, что связанно с веб-разработкой</w:t>
            </w:r>
            <w:r w:rsidRPr="00C10655">
              <w:rPr>
                <w:rFonts w:ascii="Myriad Pro" w:hAnsi="Myriad Pro" w:cs="Times New Roman"/>
                <w:sz w:val="28"/>
                <w:szCs w:val="28"/>
                <w:u w:val="single"/>
              </w:rPr>
              <w:t>.</w:t>
            </w:r>
            <w:r w:rsidR="00866F9C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___________________</w:t>
            </w:r>
            <w:r w:rsidR="00A240AB">
              <w:rPr>
                <w:rFonts w:ascii="Myriad Pro" w:hAnsi="Myriad Pro" w:cs="Times New Roman"/>
                <w:sz w:val="28"/>
                <w:szCs w:val="28"/>
                <w:u w:val="single"/>
              </w:rPr>
              <w:t>__________</w:t>
            </w:r>
          </w:p>
          <w:p w:rsidR="00CE3E4F" w:rsidRPr="00C10655" w:rsidRDefault="00CE3E4F" w:rsidP="0009261B">
            <w:pPr>
              <w:rPr>
                <w:rFonts w:ascii="Myriad Pro" w:hAnsi="Myriad Pro" w:cs="Times New Roman"/>
                <w:sz w:val="28"/>
                <w:szCs w:val="28"/>
                <w:u w:val="single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3. Интересует ли Вас дальнейшее трудоустройство, и укажите желаемый уровень зарплаты на начальном этапе работы.</w:t>
            </w:r>
          </w:p>
          <w:p w:rsidR="0009261B" w:rsidRPr="001D15B6" w:rsidRDefault="001D15B6" w:rsidP="0009261B">
            <w:pPr>
              <w:rPr>
                <w:rFonts w:ascii="Myriad Pro" w:hAnsi="Myriad Pro" w:cs="Times New Roman"/>
                <w:sz w:val="28"/>
                <w:szCs w:val="28"/>
                <w:u w:val="single"/>
              </w:rPr>
            </w:pPr>
            <w:r w:rsidRPr="001D15B6">
              <w:rPr>
                <w:rFonts w:ascii="Myriad Pro" w:hAnsi="Myriad Pro" w:cs="Times New Roman"/>
                <w:sz w:val="28"/>
                <w:szCs w:val="28"/>
                <w:u w:val="single"/>
              </w:rPr>
              <w:t>Да меня интересует дальнейшее трудоустройство</w:t>
            </w:r>
            <w:r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. 5000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u w:val="single"/>
              </w:rPr>
              <w:t>грн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интересует._________</w:t>
            </w:r>
          </w:p>
          <w:p w:rsidR="0009261B" w:rsidRPr="00D66C49" w:rsidRDefault="0009261B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4. Какие ещё курсы, помимо предложенных нами, Вас могли бы заинтересовать?</w:t>
            </w:r>
          </w:p>
          <w:p w:rsidR="0009261B" w:rsidRPr="00D66C49" w:rsidRDefault="0009261B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09261B" w:rsidRPr="00D66C49" w:rsidRDefault="0009261B" w:rsidP="0009261B">
            <w:pPr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5. Что полезного и нужного Вы могли бы предложить компании?</w:t>
            </w:r>
          </w:p>
          <w:p w:rsidR="0009261B" w:rsidRPr="00D66C49" w:rsidRDefault="00357319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357319">
              <w:rPr>
                <w:rFonts w:ascii="Myriad Pro" w:hAnsi="Myriad Pro" w:cs="Times New Roman"/>
                <w:sz w:val="28"/>
                <w:szCs w:val="28"/>
                <w:u w:val="single"/>
              </w:rPr>
              <w:t>Мог бы предложить себя в лице хорошего сотрудника.</w:t>
            </w:r>
            <w:r>
              <w:rPr>
                <w:rFonts w:ascii="Myriad Pro" w:hAnsi="Myriad Pro" w:cs="Times New Roman"/>
                <w:sz w:val="28"/>
                <w:szCs w:val="28"/>
                <w:u w:val="single"/>
              </w:rPr>
              <w:t>________________________</w:t>
            </w:r>
            <w:r w:rsidRPr="00357319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9261B" w:rsidRPr="00D66C49" w:rsidRDefault="0009261B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6. В чем преимущества Вашей кандидатуры?</w:t>
            </w:r>
          </w:p>
          <w:p w:rsidR="0009261B" w:rsidRPr="00D66C49" w:rsidRDefault="00357319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357319">
              <w:rPr>
                <w:rFonts w:ascii="Myriad Pro" w:hAnsi="Myriad Pro" w:cs="Times New Roman"/>
                <w:sz w:val="28"/>
                <w:szCs w:val="28"/>
                <w:u w:val="single"/>
              </w:rPr>
              <w:t>Трудоспособность и целеустремленность.</w:t>
            </w:r>
            <w:r>
              <w:rPr>
                <w:rFonts w:ascii="Myriad Pro" w:hAnsi="Myriad Pro" w:cs="Times New Roman"/>
                <w:sz w:val="28"/>
                <w:szCs w:val="28"/>
                <w:u w:val="single"/>
              </w:rPr>
              <w:t>___________________________________</w:t>
            </w:r>
            <w:r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9261B" w:rsidRPr="00D66C49" w:rsidRDefault="0009261B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856AA" w:rsidRPr="00D66C49" w:rsidRDefault="00B856AA" w:rsidP="006C3D98">
            <w:pPr>
              <w:jc w:val="center"/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</w:pPr>
            <w:r w:rsidRPr="00D66C49">
              <w:rPr>
                <w:rFonts w:ascii="Myriad Pro" w:hAnsi="Myriad Pro" w:cs="Times New Roman"/>
                <w:b/>
                <w:color w:val="00B0F0"/>
                <w:sz w:val="36"/>
                <w:szCs w:val="36"/>
                <w:u w:val="single"/>
              </w:rPr>
              <w:t>Дополнительная информация</w:t>
            </w:r>
          </w:p>
          <w:p w:rsidR="0009261B" w:rsidRPr="00D66C49" w:rsidRDefault="0009261B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856AA" w:rsidRPr="00D66C49" w:rsidRDefault="00B856AA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1. Ва</w:t>
            </w:r>
            <w:r w:rsidR="00B75559" w:rsidRPr="00D66C49">
              <w:rPr>
                <w:rFonts w:ascii="Myriad Pro" w:hAnsi="Myriad Pro" w:cs="Times New Roman"/>
                <w:sz w:val="28"/>
                <w:szCs w:val="28"/>
              </w:rPr>
              <w:t>ши увлечения вне работы и учебы (</w:t>
            </w:r>
            <w:r w:rsidR="00B75559" w:rsidRPr="00D66C49">
              <w:rPr>
                <w:rFonts w:ascii="Myriad Pro" w:hAnsi="Myriad Pro" w:cs="Times New Roman"/>
              </w:rPr>
              <w:t>хобби</w:t>
            </w:r>
            <w:r w:rsidR="00B75559" w:rsidRPr="00D66C49">
              <w:rPr>
                <w:rFonts w:ascii="Myriad Pro" w:hAnsi="Myriad Pro" w:cs="Times New Roman"/>
                <w:sz w:val="28"/>
                <w:szCs w:val="28"/>
              </w:rPr>
              <w:t>)?</w:t>
            </w:r>
          </w:p>
          <w:p w:rsidR="0009261B" w:rsidRPr="00D66C49" w:rsidRDefault="00E9346C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proofErr w:type="spellStart"/>
            <w:r w:rsidRPr="00357005">
              <w:rPr>
                <w:rFonts w:ascii="Myriad Pro" w:hAnsi="Myriad Pro" w:cs="Times New Roman"/>
                <w:sz w:val="28"/>
                <w:szCs w:val="28"/>
                <w:u w:val="single"/>
                <w:lang w:val="uk-UA"/>
              </w:rPr>
              <w:t>Занимаюсь</w:t>
            </w:r>
            <w:proofErr w:type="spellEnd"/>
            <w:r w:rsidRPr="00357005">
              <w:rPr>
                <w:rFonts w:ascii="Myriad Pro" w:hAnsi="Myriad Pro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357005">
              <w:rPr>
                <w:rFonts w:ascii="Myriad Pro" w:hAnsi="Myriad Pro" w:cs="Times New Roman"/>
                <w:sz w:val="28"/>
                <w:szCs w:val="28"/>
                <w:u w:val="single"/>
                <w:lang w:val="uk-UA"/>
              </w:rPr>
              <w:t>видео-сьемкой</w:t>
            </w:r>
            <w:proofErr w:type="spellEnd"/>
            <w:r w:rsidRPr="00357005">
              <w:rPr>
                <w:rFonts w:ascii="Myriad Pro" w:hAnsi="Myriad Pro" w:cs="Times New Roman"/>
                <w:sz w:val="28"/>
                <w:szCs w:val="28"/>
                <w:u w:val="single"/>
                <w:lang w:val="uk-UA"/>
              </w:rPr>
              <w:t>.</w:t>
            </w:r>
            <w:r w:rsidR="00357005">
              <w:rPr>
                <w:rFonts w:ascii="Myriad Pro" w:hAnsi="Myriad Pro" w:cs="Times New Roman"/>
                <w:sz w:val="28"/>
                <w:szCs w:val="28"/>
                <w:u w:val="single"/>
                <w:lang w:val="uk-UA"/>
              </w:rPr>
              <w:t>________________________________________________</w:t>
            </w:r>
            <w:r w:rsidR="00120902">
              <w:rPr>
                <w:rFonts w:ascii="Myriad Pro" w:hAnsi="Myriad Pro" w:cs="Times New Roman"/>
                <w:sz w:val="28"/>
                <w:szCs w:val="28"/>
                <w:lang w:val="uk-UA"/>
              </w:rPr>
              <w:t xml:space="preserve"> 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09261B" w:rsidRPr="00D66C49" w:rsidRDefault="0009261B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75559" w:rsidRPr="00D66C49" w:rsidRDefault="00B75559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2. Что бы Вы хотели добавить о себе (</w:t>
            </w:r>
            <w:r w:rsidRPr="00D66C49">
              <w:rPr>
                <w:rFonts w:ascii="Myriad Pro" w:hAnsi="Myriad Pro" w:cs="Times New Roman"/>
              </w:rPr>
              <w:t>личностные качества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)?</w:t>
            </w:r>
          </w:p>
          <w:p w:rsidR="0009261B" w:rsidRPr="00D66C49" w:rsidRDefault="008754F9" w:rsidP="0009261B">
            <w:pPr>
              <w:rPr>
                <w:rFonts w:ascii="Myriad Pro" w:hAnsi="Myriad Pro" w:cs="Times New Roman"/>
                <w:sz w:val="28"/>
                <w:szCs w:val="28"/>
              </w:rPr>
            </w:pPr>
            <w:r w:rsidRPr="002C77A3">
              <w:rPr>
                <w:rFonts w:ascii="Myriad Pro" w:hAnsi="Myriad Pro" w:cs="Times New Roman"/>
                <w:sz w:val="28"/>
                <w:szCs w:val="28"/>
                <w:u w:val="single"/>
              </w:rPr>
              <w:t>Внимательный, ответственный,</w:t>
            </w:r>
            <w:r w:rsidR="002C77A3" w:rsidRPr="002C77A3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находчивый.</w:t>
            </w:r>
            <w:r w:rsidR="002C77A3">
              <w:rPr>
                <w:rFonts w:ascii="Myriad Pro" w:hAnsi="Myriad Pro" w:cs="Times New Roman"/>
                <w:sz w:val="28"/>
                <w:szCs w:val="28"/>
                <w:u w:val="single"/>
              </w:rPr>
              <w:t>_________________________________</w:t>
            </w:r>
            <w:r w:rsidR="002C77A3" w:rsidRPr="002C77A3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</w:t>
            </w:r>
            <w:r w:rsidR="0009261B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9261B" w:rsidRPr="002C77A3" w:rsidRDefault="0009261B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E512F8" w:rsidRPr="002C77A3" w:rsidRDefault="00E512F8" w:rsidP="006C3D98">
            <w:pPr>
              <w:jc w:val="center"/>
              <w:rPr>
                <w:rFonts w:ascii="Myriad Pro" w:hAnsi="Myriad Pro" w:cs="Times New Roman"/>
                <w:b/>
                <w:sz w:val="36"/>
                <w:szCs w:val="36"/>
              </w:rPr>
            </w:pPr>
          </w:p>
          <w:p w:rsidR="00B75559" w:rsidRPr="00D66C49" w:rsidRDefault="00B75559" w:rsidP="0009261B">
            <w:pPr>
              <w:rPr>
                <w:rFonts w:ascii="Myriad Pro" w:hAnsi="Myriad Pro" w:cs="Times New Roman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 xml:space="preserve">3. В какие дни Вы можете посещать курсы и в котором часу </w:t>
            </w:r>
            <w:r w:rsidRPr="00D66C49">
              <w:rPr>
                <w:rFonts w:ascii="Myriad Pro" w:hAnsi="Myriad Pro" w:cs="Times New Roman"/>
              </w:rPr>
              <w:t>(укажите время по дням)</w:t>
            </w:r>
            <w:r w:rsidR="0009261B" w:rsidRPr="00D66C49">
              <w:rPr>
                <w:rFonts w:ascii="Myriad Pro" w:hAnsi="Myriad Pro" w:cs="Times New Roman"/>
              </w:rPr>
              <w:t>:</w:t>
            </w:r>
          </w:p>
          <w:p w:rsidR="00B75559" w:rsidRPr="00D66C49" w:rsidRDefault="00B75559" w:rsidP="00E11FFC">
            <w:pPr>
              <w:pStyle w:val="ab"/>
              <w:numPr>
                <w:ilvl w:val="0"/>
                <w:numId w:val="3"/>
              </w:numPr>
              <w:rPr>
                <w:rFonts w:ascii="Myriad Pro" w:hAnsi="Myriad Pro" w:cs="Times New Roman"/>
                <w:sz w:val="28"/>
                <w:szCs w:val="28"/>
              </w:rPr>
            </w:pPr>
            <w:proofErr w:type="spellStart"/>
            <w:r w:rsidRPr="00D66C49">
              <w:rPr>
                <w:rFonts w:ascii="Myriad Pro" w:hAnsi="Myriad Pro" w:cs="Times New Roman"/>
                <w:sz w:val="28"/>
                <w:szCs w:val="28"/>
              </w:rPr>
              <w:t>Понедельник</w:t>
            </w:r>
            <w:proofErr w:type="gramStart"/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</w:t>
            </w:r>
            <w:r w:rsidR="009579A6" w:rsidRPr="00AF0E8B">
              <w:rPr>
                <w:rFonts w:ascii="Myriad Pro" w:hAnsi="Myriad Pro" w:cs="Times New Roman"/>
                <w:sz w:val="28"/>
                <w:szCs w:val="28"/>
              </w:rPr>
              <w:t>+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</w:t>
            </w:r>
            <w:r w:rsidR="009579A6" w:rsidRPr="009579A6">
              <w:rPr>
                <w:rFonts w:ascii="Myriad Pro" w:hAnsi="Myriad Pro" w:cs="Times New Roman"/>
                <w:sz w:val="28"/>
                <w:szCs w:val="28"/>
                <w:u w:val="single"/>
              </w:rPr>
              <w:t>П</w:t>
            </w:r>
            <w:proofErr w:type="gramEnd"/>
            <w:r w:rsidR="009579A6" w:rsidRPr="009579A6">
              <w:rPr>
                <w:rFonts w:ascii="Myriad Pro" w:hAnsi="Myriad Pro" w:cs="Times New Roman"/>
                <w:sz w:val="28"/>
                <w:szCs w:val="28"/>
                <w:u w:val="single"/>
              </w:rPr>
              <w:t>о</w:t>
            </w:r>
            <w:proofErr w:type="spellEnd"/>
            <w:r w:rsidR="009579A6" w:rsidRPr="009579A6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9579A6" w:rsidRPr="009579A6">
              <w:rPr>
                <w:rFonts w:ascii="Myriad Pro" w:hAnsi="Myriad Pro" w:cs="Times New Roman"/>
                <w:sz w:val="28"/>
                <w:szCs w:val="28"/>
                <w:u w:val="single"/>
              </w:rPr>
              <w:t>договорёности</w:t>
            </w:r>
            <w:proofErr w:type="spellEnd"/>
            <w:r w:rsidR="00680A10">
              <w:rPr>
                <w:rFonts w:ascii="Myriad Pro" w:hAnsi="Myriad Pro" w:cs="Times New Roman"/>
                <w:sz w:val="28"/>
                <w:szCs w:val="28"/>
                <w:u w:val="single"/>
              </w:rPr>
              <w:t xml:space="preserve"> в любой из дней__</w:t>
            </w:r>
            <w:r w:rsidR="00BD07DB">
              <w:rPr>
                <w:rFonts w:ascii="Myriad Pro" w:hAnsi="Myriad Pro" w:cs="Times New Roman"/>
                <w:sz w:val="28"/>
                <w:szCs w:val="28"/>
                <w:u w:val="single"/>
              </w:rPr>
              <w:t>_______________</w:t>
            </w:r>
            <w:r w:rsidR="009579A6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</w:p>
          <w:p w:rsidR="00B75559" w:rsidRPr="00D66C49" w:rsidRDefault="00B75559" w:rsidP="00E11FFC">
            <w:pPr>
              <w:pStyle w:val="ab"/>
              <w:numPr>
                <w:ilvl w:val="0"/>
                <w:numId w:val="3"/>
              </w:num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Вторник</w:t>
            </w:r>
            <w:r w:rsidR="009579A6">
              <w:rPr>
                <w:rFonts w:ascii="Myriad Pro" w:hAnsi="Myriad Pro" w:cs="Times New Roman"/>
                <w:sz w:val="28"/>
                <w:szCs w:val="28"/>
              </w:rPr>
              <w:t>_____</w:t>
            </w:r>
            <w:r w:rsidR="009579A6">
              <w:rPr>
                <w:rFonts w:ascii="Myriad Pro" w:hAnsi="Myriad Pro" w:cs="Times New Roman"/>
                <w:sz w:val="28"/>
                <w:szCs w:val="28"/>
                <w:lang w:val="en-US"/>
              </w:rPr>
              <w:t>+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</w:t>
            </w:r>
            <w:r w:rsidR="00B421CF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</w:t>
            </w:r>
            <w:r w:rsidR="00B421CF" w:rsidRPr="00D66C49">
              <w:rPr>
                <w:rFonts w:ascii="Myriad Pro" w:hAnsi="Myriad Pro" w:cs="Times New Roman"/>
                <w:sz w:val="28"/>
                <w:szCs w:val="28"/>
              </w:rPr>
              <w:t>_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__</w:t>
            </w:r>
          </w:p>
          <w:p w:rsidR="00B75559" w:rsidRPr="00D66C49" w:rsidRDefault="00B75559" w:rsidP="00E11FFC">
            <w:pPr>
              <w:pStyle w:val="ab"/>
              <w:numPr>
                <w:ilvl w:val="0"/>
                <w:numId w:val="3"/>
              </w:num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Среда</w:t>
            </w:r>
            <w:r w:rsidR="009579A6">
              <w:rPr>
                <w:rFonts w:ascii="Myriad Pro" w:hAnsi="Myriad Pro" w:cs="Times New Roman"/>
                <w:sz w:val="28"/>
                <w:szCs w:val="28"/>
              </w:rPr>
              <w:t>_______</w:t>
            </w:r>
            <w:r w:rsidR="009579A6">
              <w:rPr>
                <w:rFonts w:ascii="Myriad Pro" w:hAnsi="Myriad Pro" w:cs="Times New Roman"/>
                <w:sz w:val="28"/>
                <w:szCs w:val="28"/>
                <w:lang w:val="en-US"/>
              </w:rPr>
              <w:t>+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</w:t>
            </w:r>
            <w:r w:rsidR="00B421CF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______</w:t>
            </w:r>
          </w:p>
          <w:p w:rsidR="00B75559" w:rsidRPr="00D66C49" w:rsidRDefault="00B75559" w:rsidP="00E11FFC">
            <w:pPr>
              <w:pStyle w:val="ab"/>
              <w:numPr>
                <w:ilvl w:val="0"/>
                <w:numId w:val="3"/>
              </w:num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Четверг</w:t>
            </w:r>
            <w:r w:rsidR="009579A6">
              <w:rPr>
                <w:rFonts w:ascii="Myriad Pro" w:hAnsi="Myriad Pro" w:cs="Times New Roman"/>
                <w:sz w:val="28"/>
                <w:szCs w:val="28"/>
              </w:rPr>
              <w:t>_____</w:t>
            </w:r>
            <w:r w:rsidR="009579A6">
              <w:rPr>
                <w:rFonts w:ascii="Myriad Pro" w:hAnsi="Myriad Pro" w:cs="Times New Roman"/>
                <w:sz w:val="28"/>
                <w:szCs w:val="28"/>
                <w:lang w:val="en-US"/>
              </w:rPr>
              <w:t>+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_</w:t>
            </w:r>
            <w:r w:rsidR="00B421CF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</w:t>
            </w:r>
          </w:p>
          <w:p w:rsidR="00B75559" w:rsidRPr="00D66C49" w:rsidRDefault="00B75559" w:rsidP="00E11FFC">
            <w:pPr>
              <w:pStyle w:val="ab"/>
              <w:numPr>
                <w:ilvl w:val="0"/>
                <w:numId w:val="3"/>
              </w:numPr>
              <w:rPr>
                <w:rFonts w:ascii="Myriad Pro" w:hAnsi="Myriad Pro" w:cs="Times New Roman"/>
                <w:sz w:val="28"/>
                <w:szCs w:val="28"/>
              </w:rPr>
            </w:pPr>
            <w:r w:rsidRPr="00D66C49">
              <w:rPr>
                <w:rFonts w:ascii="Myriad Pro" w:hAnsi="Myriad Pro" w:cs="Times New Roman"/>
                <w:sz w:val="28"/>
                <w:szCs w:val="28"/>
              </w:rPr>
              <w:t>Пятница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_</w:t>
            </w:r>
            <w:r w:rsidR="009579A6">
              <w:rPr>
                <w:rFonts w:ascii="Myriad Pro" w:hAnsi="Myriad Pro" w:cs="Times New Roman"/>
                <w:sz w:val="28"/>
                <w:szCs w:val="28"/>
                <w:lang w:val="en-US"/>
              </w:rPr>
              <w:t>+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__</w:t>
            </w:r>
            <w:r w:rsidR="00B421CF" w:rsidRPr="00D66C49">
              <w:rPr>
                <w:rFonts w:ascii="Myriad Pro" w:hAnsi="Myriad Pro" w:cs="Times New Roman"/>
                <w:sz w:val="28"/>
                <w:szCs w:val="28"/>
              </w:rPr>
              <w:t>_________________________________________</w:t>
            </w:r>
            <w:r w:rsidR="00E11FFC" w:rsidRPr="00D66C49">
              <w:rPr>
                <w:rFonts w:ascii="Myriad Pro" w:hAnsi="Myriad Pro" w:cs="Times New Roman"/>
                <w:sz w:val="28"/>
                <w:szCs w:val="28"/>
              </w:rPr>
              <w:t>___</w:t>
            </w:r>
          </w:p>
          <w:p w:rsidR="006B0948" w:rsidRPr="00D66C49" w:rsidRDefault="006B0948" w:rsidP="006B0948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6519BB" w:rsidRPr="00D66C49" w:rsidTr="006C3D98">
        <w:trPr>
          <w:gridAfter w:val="9"/>
          <w:wAfter w:w="4629" w:type="dxa"/>
        </w:trPr>
        <w:tc>
          <w:tcPr>
            <w:tcW w:w="2157" w:type="dxa"/>
            <w:gridSpan w:val="4"/>
            <w:tcMar>
              <w:left w:w="28" w:type="dxa"/>
              <w:right w:w="28" w:type="dxa"/>
            </w:tcMar>
            <w:vAlign w:val="bottom"/>
          </w:tcPr>
          <w:p w:rsidR="006519BB" w:rsidRPr="00D66C49" w:rsidRDefault="006519BB" w:rsidP="002F3273">
            <w:pPr>
              <w:rPr>
                <w:rFonts w:ascii="Myriad Pro" w:hAnsi="Myriad Pro" w:cs="Times New Roman"/>
              </w:rPr>
            </w:pPr>
            <w:r w:rsidRPr="00D66C49">
              <w:rPr>
                <w:rFonts w:ascii="Myriad Pro" w:hAnsi="Myriad Pro" w:cs="Times New Roman"/>
              </w:rPr>
              <w:lastRenderedPageBreak/>
              <w:t xml:space="preserve">Дата </w:t>
            </w:r>
            <w:hyperlink r:id="rId10" w:history="1">
              <w:r w:rsidRPr="00D66C49">
                <w:rPr>
                  <w:rStyle w:val="a4"/>
                  <w:rFonts w:ascii="Myriad Pro" w:hAnsi="Myriad Pro" w:cs="Times New Roman"/>
                  <w:color w:val="auto"/>
                  <w:u w:val="none"/>
                </w:rPr>
                <w:t>заполнения анкеты</w:t>
              </w:r>
            </w:hyperlink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519BB" w:rsidRPr="00FF1EBC" w:rsidRDefault="00FF1EBC" w:rsidP="002F3273">
            <w:pPr>
              <w:rPr>
                <w:rFonts w:ascii="Myriad Pro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en-US"/>
              </w:rPr>
              <w:t>28.06.2016</w:t>
            </w:r>
          </w:p>
        </w:tc>
        <w:tc>
          <w:tcPr>
            <w:tcW w:w="932" w:type="dxa"/>
            <w:gridSpan w:val="3"/>
            <w:vAlign w:val="bottom"/>
          </w:tcPr>
          <w:p w:rsidR="006519BB" w:rsidRPr="00D66C49" w:rsidRDefault="006519BB" w:rsidP="002F3273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</w:tbl>
    <w:p w:rsidR="00E77BC6" w:rsidRPr="00D66C49" w:rsidRDefault="00E77BC6" w:rsidP="002F3273">
      <w:pPr>
        <w:rPr>
          <w:rFonts w:ascii="Myriad Pro" w:hAnsi="Myriad Pro"/>
        </w:rPr>
      </w:pPr>
    </w:p>
    <w:p w:rsidR="00E11FFC" w:rsidRPr="00D66C49" w:rsidRDefault="00D66C49" w:rsidP="00E11FFC">
      <w:pPr>
        <w:rPr>
          <w:rFonts w:ascii="Myriad Pro" w:hAnsi="Myriad Pro" w:cs="Times New Roman"/>
          <w:sz w:val="28"/>
          <w:szCs w:val="28"/>
        </w:rPr>
      </w:pPr>
      <w:r>
        <w:rPr>
          <w:rFonts w:ascii="Myriad Pro" w:hAnsi="Myriad Pro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905</wp:posOffset>
            </wp:positionV>
            <wp:extent cx="1076325" cy="1905000"/>
            <wp:effectExtent l="0" t="0" r="0" b="0"/>
            <wp:wrapNone/>
            <wp:docPr id="6" name="Рисунок 6" descr="C:\Users\Nikso\Music\Новая папка (2)\Chelovechek (1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so\Music\Новая папка (2)\Chelovechek (1)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FFC" w:rsidRPr="00D66C49" w:rsidRDefault="00E11FFC" w:rsidP="00E11FFC">
      <w:pPr>
        <w:rPr>
          <w:rFonts w:ascii="Myriad Pro" w:hAnsi="Myriad Pro" w:cs="Times New Roman"/>
          <w:sz w:val="28"/>
          <w:szCs w:val="28"/>
        </w:rPr>
      </w:pPr>
      <w:r w:rsidRPr="00D66C49">
        <w:rPr>
          <w:rFonts w:ascii="Myriad Pro" w:hAnsi="Myriad Pro" w:cs="Times New Roman"/>
          <w:sz w:val="28"/>
          <w:szCs w:val="28"/>
        </w:rPr>
        <w:t>Присылайте анкету личным сообщением:</w:t>
      </w:r>
    </w:p>
    <w:p w:rsidR="006519BB" w:rsidRPr="00D66C49" w:rsidRDefault="006519BB" w:rsidP="00E11FFC">
      <w:pPr>
        <w:rPr>
          <w:rFonts w:ascii="Myriad Pro" w:hAnsi="Myriad Pro" w:cs="Times New Roman"/>
          <w:sz w:val="28"/>
          <w:szCs w:val="28"/>
          <w:lang w:val="en-US"/>
        </w:rPr>
      </w:pPr>
    </w:p>
    <w:bookmarkStart w:id="0" w:name="_GoBack"/>
    <w:p w:rsidR="00E11FFC" w:rsidRPr="00D66C49" w:rsidRDefault="006041B8" w:rsidP="002F3273">
      <w:pPr>
        <w:rPr>
          <w:rFonts w:ascii="Myriad Pro" w:hAnsi="Myriad Pro"/>
          <w:lang w:val="en-US"/>
        </w:rPr>
      </w:pPr>
      <w:r>
        <w:fldChar w:fldCharType="begin"/>
      </w:r>
      <w:r w:rsidRPr="00F04228">
        <w:rPr>
          <w:lang w:val="en-US"/>
        </w:rPr>
        <w:instrText xml:space="preserve"> HYPERLINK "https://vk.com/up_site_seo" </w:instrText>
      </w:r>
      <w:r>
        <w:fldChar w:fldCharType="separate"/>
      </w:r>
      <w:r w:rsidR="006519BB" w:rsidRPr="00D66C49">
        <w:rPr>
          <w:rStyle w:val="a4"/>
          <w:rFonts w:ascii="Myriad Pro" w:hAnsi="Myriad Pro"/>
          <w:lang w:val="en-US"/>
        </w:rPr>
        <w:t>https://vk.com/up_site_seo</w:t>
      </w:r>
      <w:r>
        <w:rPr>
          <w:rStyle w:val="a4"/>
          <w:rFonts w:ascii="Myriad Pro" w:hAnsi="Myriad Pro"/>
          <w:lang w:val="en-US"/>
        </w:rPr>
        <w:fldChar w:fldCharType="end"/>
      </w:r>
    </w:p>
    <w:bookmarkEnd w:id="0"/>
    <w:p w:rsidR="00B421CF" w:rsidRPr="00D66C49" w:rsidRDefault="00B421CF" w:rsidP="002F3273">
      <w:pPr>
        <w:rPr>
          <w:rFonts w:ascii="Myriad Pro" w:hAnsi="Myriad Pro"/>
          <w:lang w:val="en-US"/>
        </w:rPr>
      </w:pPr>
    </w:p>
    <w:p w:rsidR="00B421CF" w:rsidRPr="00D66C49" w:rsidRDefault="00B421CF" w:rsidP="002F3273">
      <w:pPr>
        <w:rPr>
          <w:rFonts w:ascii="Myriad Pro" w:hAnsi="Myriad Pro"/>
          <w:color w:val="1F497D" w:themeColor="text2"/>
          <w:u w:val="single"/>
        </w:rPr>
      </w:pPr>
      <w:r w:rsidRPr="00D66C49">
        <w:rPr>
          <w:rFonts w:ascii="Myriad Pro" w:hAnsi="Myriad Pro"/>
        </w:rPr>
        <w:t xml:space="preserve">или на ящик: </w:t>
      </w:r>
      <w:hyperlink r:id="rId12" w:history="1">
        <w:r w:rsidR="00F351EA" w:rsidRPr="00D66C49">
          <w:rPr>
            <w:rStyle w:val="a4"/>
            <w:rFonts w:ascii="Myriad Pro" w:hAnsi="Myriad Pro"/>
            <w:lang w:val="en-US"/>
          </w:rPr>
          <w:t>in</w:t>
        </w:r>
        <w:r w:rsidR="00F351EA" w:rsidRPr="00D66C49">
          <w:rPr>
            <w:rStyle w:val="a4"/>
            <w:rFonts w:ascii="Myriad Pro" w:hAnsi="Myriad Pro"/>
          </w:rPr>
          <w:t>@</w:t>
        </w:r>
        <w:r w:rsidR="00F351EA" w:rsidRPr="00D66C49">
          <w:rPr>
            <w:rStyle w:val="a4"/>
            <w:rFonts w:ascii="Myriad Pro" w:hAnsi="Myriad Pro"/>
            <w:lang w:val="en-US"/>
          </w:rPr>
          <w:t>up</w:t>
        </w:r>
        <w:r w:rsidR="00F351EA" w:rsidRPr="00D66C49">
          <w:rPr>
            <w:rStyle w:val="a4"/>
            <w:rFonts w:ascii="Myriad Pro" w:hAnsi="Myriad Pro"/>
          </w:rPr>
          <w:t>-</w:t>
        </w:r>
        <w:proofErr w:type="spellStart"/>
        <w:r w:rsidR="00F351EA" w:rsidRPr="00D66C49">
          <w:rPr>
            <w:rStyle w:val="a4"/>
            <w:rFonts w:ascii="Myriad Pro" w:hAnsi="Myriad Pro"/>
            <w:lang w:val="en-US"/>
          </w:rPr>
          <w:t>st</w:t>
        </w:r>
        <w:proofErr w:type="spellEnd"/>
        <w:r w:rsidR="00F351EA" w:rsidRPr="00D66C49">
          <w:rPr>
            <w:rStyle w:val="a4"/>
            <w:rFonts w:ascii="Myriad Pro" w:hAnsi="Myriad Pro"/>
          </w:rPr>
          <w:t>.</w:t>
        </w:r>
        <w:r w:rsidR="00F351EA" w:rsidRPr="00D66C49">
          <w:rPr>
            <w:rStyle w:val="a4"/>
            <w:rFonts w:ascii="Myriad Pro" w:hAnsi="Myriad Pro"/>
            <w:lang w:val="en-US"/>
          </w:rPr>
          <w:t>com</w:t>
        </w:r>
      </w:hyperlink>
    </w:p>
    <w:p w:rsidR="00F351EA" w:rsidRPr="00D66C49" w:rsidRDefault="00F351EA" w:rsidP="002F3273">
      <w:pPr>
        <w:rPr>
          <w:rFonts w:ascii="Myriad Pro" w:hAnsi="Myriad Pro"/>
        </w:rPr>
      </w:pPr>
    </w:p>
    <w:p w:rsidR="0003281A" w:rsidRPr="00FE2697" w:rsidRDefault="0003281A" w:rsidP="002F3273">
      <w:pPr>
        <w:rPr>
          <w:rFonts w:ascii="Myriad Pro" w:hAnsi="Myriad Pro"/>
        </w:rPr>
      </w:pPr>
    </w:p>
    <w:p w:rsidR="00676811" w:rsidRPr="00D66C49" w:rsidRDefault="00676811" w:rsidP="00676811">
      <w:pPr>
        <w:rPr>
          <w:rFonts w:ascii="Myriad Pro" w:hAnsi="Myriad Pro"/>
        </w:rPr>
      </w:pPr>
    </w:p>
    <w:p w:rsidR="007B56E7" w:rsidRPr="00D66C49" w:rsidRDefault="00B421CF" w:rsidP="00F6720F">
      <w:pPr>
        <w:rPr>
          <w:rFonts w:ascii="Myriad Pro" w:hAnsi="Myriad Pro"/>
        </w:rPr>
      </w:pPr>
      <w:r w:rsidRPr="00D66C49">
        <w:rPr>
          <w:rFonts w:ascii="Myriad Pro" w:hAnsi="Myriad Pro"/>
          <w:noProof/>
        </w:rPr>
        <w:drawing>
          <wp:inline distT="0" distB="0" distL="0" distR="0">
            <wp:extent cx="6477000" cy="4257675"/>
            <wp:effectExtent l="0" t="0" r="0" b="0"/>
            <wp:docPr id="2" name="Рисунок 2" descr="C:\Users\Санек\Downloads\logo_up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ек\Downloads\logo_up-si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6E7" w:rsidRPr="00D66C49" w:rsidSect="00E77B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1CA9"/>
    <w:multiLevelType w:val="hybridMultilevel"/>
    <w:tmpl w:val="90D81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F3835"/>
    <w:multiLevelType w:val="hybridMultilevel"/>
    <w:tmpl w:val="1AF8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44E90"/>
    <w:multiLevelType w:val="hybridMultilevel"/>
    <w:tmpl w:val="66C2A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C6"/>
    <w:rsid w:val="0003281A"/>
    <w:rsid w:val="0009261B"/>
    <w:rsid w:val="000B1852"/>
    <w:rsid w:val="000B2E10"/>
    <w:rsid w:val="000D1624"/>
    <w:rsid w:val="000E099F"/>
    <w:rsid w:val="0011560B"/>
    <w:rsid w:val="00120902"/>
    <w:rsid w:val="001B6121"/>
    <w:rsid w:val="001D15B6"/>
    <w:rsid w:val="00224EAE"/>
    <w:rsid w:val="00255F34"/>
    <w:rsid w:val="00263198"/>
    <w:rsid w:val="002638CF"/>
    <w:rsid w:val="002641C9"/>
    <w:rsid w:val="00272211"/>
    <w:rsid w:val="002C77A3"/>
    <w:rsid w:val="002D51A6"/>
    <w:rsid w:val="002F3273"/>
    <w:rsid w:val="00357005"/>
    <w:rsid w:val="00357319"/>
    <w:rsid w:val="00373C5C"/>
    <w:rsid w:val="00374F29"/>
    <w:rsid w:val="00380FCE"/>
    <w:rsid w:val="00412D91"/>
    <w:rsid w:val="0043258F"/>
    <w:rsid w:val="004545D9"/>
    <w:rsid w:val="00465685"/>
    <w:rsid w:val="004767BE"/>
    <w:rsid w:val="004841E2"/>
    <w:rsid w:val="004D4520"/>
    <w:rsid w:val="004E0681"/>
    <w:rsid w:val="00531C01"/>
    <w:rsid w:val="00566B5F"/>
    <w:rsid w:val="005C3693"/>
    <w:rsid w:val="005D52E0"/>
    <w:rsid w:val="005F6F07"/>
    <w:rsid w:val="006041B8"/>
    <w:rsid w:val="00624433"/>
    <w:rsid w:val="00642131"/>
    <w:rsid w:val="006519BB"/>
    <w:rsid w:val="00676811"/>
    <w:rsid w:val="00677FDE"/>
    <w:rsid w:val="00680A10"/>
    <w:rsid w:val="006A4067"/>
    <w:rsid w:val="006B0948"/>
    <w:rsid w:val="006C3D98"/>
    <w:rsid w:val="007230BF"/>
    <w:rsid w:val="00790078"/>
    <w:rsid w:val="007B56E7"/>
    <w:rsid w:val="007D1FD4"/>
    <w:rsid w:val="00831D6A"/>
    <w:rsid w:val="00837933"/>
    <w:rsid w:val="00852EEF"/>
    <w:rsid w:val="00860AA8"/>
    <w:rsid w:val="00866F9C"/>
    <w:rsid w:val="008670CE"/>
    <w:rsid w:val="008754F9"/>
    <w:rsid w:val="008777B6"/>
    <w:rsid w:val="0089582C"/>
    <w:rsid w:val="008B3C93"/>
    <w:rsid w:val="00904898"/>
    <w:rsid w:val="00911D39"/>
    <w:rsid w:val="00912E0D"/>
    <w:rsid w:val="0093279E"/>
    <w:rsid w:val="009434D6"/>
    <w:rsid w:val="00945C35"/>
    <w:rsid w:val="009579A6"/>
    <w:rsid w:val="00960A01"/>
    <w:rsid w:val="009805B6"/>
    <w:rsid w:val="00997431"/>
    <w:rsid w:val="009C7C10"/>
    <w:rsid w:val="00A240AB"/>
    <w:rsid w:val="00A74538"/>
    <w:rsid w:val="00AB3EB0"/>
    <w:rsid w:val="00AF0E8B"/>
    <w:rsid w:val="00B07DE9"/>
    <w:rsid w:val="00B132B5"/>
    <w:rsid w:val="00B20179"/>
    <w:rsid w:val="00B421CF"/>
    <w:rsid w:val="00B447EE"/>
    <w:rsid w:val="00B7226C"/>
    <w:rsid w:val="00B75559"/>
    <w:rsid w:val="00B856AA"/>
    <w:rsid w:val="00B96241"/>
    <w:rsid w:val="00BC572B"/>
    <w:rsid w:val="00BD07DB"/>
    <w:rsid w:val="00C10655"/>
    <w:rsid w:val="00C3336D"/>
    <w:rsid w:val="00C42CB3"/>
    <w:rsid w:val="00C444A0"/>
    <w:rsid w:val="00C915C6"/>
    <w:rsid w:val="00CD37B9"/>
    <w:rsid w:val="00CE3E4F"/>
    <w:rsid w:val="00D146AC"/>
    <w:rsid w:val="00D66C49"/>
    <w:rsid w:val="00DB59F0"/>
    <w:rsid w:val="00DE5737"/>
    <w:rsid w:val="00E11FFC"/>
    <w:rsid w:val="00E512F8"/>
    <w:rsid w:val="00E70F91"/>
    <w:rsid w:val="00E77BC6"/>
    <w:rsid w:val="00E9058C"/>
    <w:rsid w:val="00E9346C"/>
    <w:rsid w:val="00E96115"/>
    <w:rsid w:val="00EA6E44"/>
    <w:rsid w:val="00EC2980"/>
    <w:rsid w:val="00EC3A4A"/>
    <w:rsid w:val="00EC6ED7"/>
    <w:rsid w:val="00EF088A"/>
    <w:rsid w:val="00F04228"/>
    <w:rsid w:val="00F16914"/>
    <w:rsid w:val="00F351EA"/>
    <w:rsid w:val="00F37FE0"/>
    <w:rsid w:val="00F413B3"/>
    <w:rsid w:val="00F6720F"/>
    <w:rsid w:val="00FA0AE4"/>
    <w:rsid w:val="00FC1D94"/>
    <w:rsid w:val="00FE2039"/>
    <w:rsid w:val="00FE2697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31C0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">
    <w:name w:val="Primer"/>
    <w:autoRedefine/>
    <w:uiPriority w:val="99"/>
    <w:rsid w:val="00837933"/>
    <w:pPr>
      <w:autoSpaceDE w:val="0"/>
      <w:autoSpaceDN w:val="0"/>
      <w:adjustRightInd w:val="0"/>
      <w:spacing w:after="0" w:line="240" w:lineRule="auto"/>
      <w:ind w:right="57"/>
    </w:pPr>
    <w:rPr>
      <w:rFonts w:ascii="Myriad Pro" w:hAnsi="Myriad Pro" w:cs="Helvetica"/>
      <w:color w:val="333333"/>
      <w:sz w:val="20"/>
      <w:szCs w:val="20"/>
      <w:shd w:val="clear" w:color="auto" w:fill="FFFFFF"/>
    </w:r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CD3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1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115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B75559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B755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755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E9058C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B42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421CF"/>
    <w:rPr>
      <w:rFonts w:ascii="Arial" w:hAnsi="Arial" w:cs="Arial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1C01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531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31C0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">
    <w:name w:val="Primer"/>
    <w:autoRedefine/>
    <w:uiPriority w:val="99"/>
    <w:rsid w:val="00837933"/>
    <w:pPr>
      <w:autoSpaceDE w:val="0"/>
      <w:autoSpaceDN w:val="0"/>
      <w:adjustRightInd w:val="0"/>
      <w:spacing w:after="0" w:line="240" w:lineRule="auto"/>
      <w:ind w:right="57"/>
    </w:pPr>
    <w:rPr>
      <w:rFonts w:ascii="Myriad Pro" w:hAnsi="Myriad Pro" w:cs="Helvetica"/>
      <w:color w:val="333333"/>
      <w:sz w:val="20"/>
      <w:szCs w:val="20"/>
      <w:shd w:val="clear" w:color="auto" w:fill="FFFFFF"/>
    </w:r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CD3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1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115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B75559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B755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755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E9058C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B42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421CF"/>
    <w:rPr>
      <w:rFonts w:ascii="Arial" w:hAnsi="Arial" w:cs="Arial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1C01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53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-site.com.ua/pages/kurs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@up-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anki.ucoz.ru/news/2010-04-01-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4-01-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A5D-A4C5-4317-8269-8091CF1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</vt:lpstr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</dc:title>
  <dc:creator>Kolb@steR</dc:creator>
  <cp:lastModifiedBy>user</cp:lastModifiedBy>
  <cp:revision>2</cp:revision>
  <cp:lastPrinted>2013-10-30T14:17:00Z</cp:lastPrinted>
  <dcterms:created xsi:type="dcterms:W3CDTF">2016-06-28T13:41:00Z</dcterms:created>
  <dcterms:modified xsi:type="dcterms:W3CDTF">2016-06-28T13:41:00Z</dcterms:modified>
</cp:coreProperties>
</file>